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995B2" w14:textId="3EA0820A" w:rsidR="00CC6CD3" w:rsidRPr="00CC6CD3" w:rsidRDefault="00C30DC6" w:rsidP="00CC6CD3">
      <w:pPr>
        <w:spacing w:afterLines="50" w:after="176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メイリオ" w:eastAsia="メイリオ" w:hAnsi="メイリオ"/>
          <w:b/>
          <w:noProof/>
          <w:sz w:val="28"/>
          <w:szCs w:val="28"/>
        </w:rPr>
        <w:pict w14:anchorId="77707B12">
          <v:rect id="_x0000_s1114" style="position:absolute;left:0;text-align:left;margin-left:1.15pt;margin-top:.15pt;width:86.05pt;height:18.35pt;z-index:251759616;v-text-anchor:middle" fillcolor="#0d0d0d [3069]" strokeweight="0">
            <v:textbox style="mso-next-textbox:#_x0000_s1114" inset="5.85pt,0,5.85pt,0">
              <w:txbxContent>
                <w:p w14:paraId="142C0021" w14:textId="46788C3F" w:rsidR="00CC6CD3" w:rsidRPr="00CC6CD3" w:rsidRDefault="00CC6CD3" w:rsidP="00CC6CD3">
                  <w:pPr>
                    <w:jc w:val="center"/>
                    <w:rPr>
                      <w:rFonts w:ascii="Meiryo UI" w:eastAsia="Meiryo UI" w:hAnsi="Meiryo UI"/>
                      <w:b/>
                    </w:rPr>
                  </w:pPr>
                  <w:r w:rsidRPr="00CC6CD3">
                    <w:rPr>
                      <w:rFonts w:ascii="Meiryo UI" w:eastAsia="Meiryo UI" w:hAnsi="Meiryo UI" w:hint="eastAsia"/>
                      <w:b/>
                    </w:rPr>
                    <w:t>応募用紙</w:t>
                  </w:r>
                </w:p>
              </w:txbxContent>
            </v:textbox>
            <w10:wrap type="square"/>
          </v:rect>
        </w:pict>
      </w:r>
      <w:r w:rsidR="00EF0A30" w:rsidRPr="001B1CD6">
        <w:rPr>
          <w:rFonts w:ascii="メイリオ" w:eastAsia="メイリオ" w:hAnsi="メイリオ" w:hint="eastAsia"/>
          <w:b/>
          <w:sz w:val="18"/>
          <w:szCs w:val="18"/>
        </w:rPr>
        <w:t>※</w:t>
      </w:r>
      <w:r w:rsidR="00252F70" w:rsidRPr="001B1CD6">
        <w:rPr>
          <w:rFonts w:ascii="ＭＳ ゴシック" w:eastAsia="ＭＳ ゴシック" w:hAnsi="ＭＳ ゴシック" w:hint="eastAsia"/>
          <w:b/>
          <w:sz w:val="16"/>
          <w:szCs w:val="16"/>
        </w:rPr>
        <w:t>１作品ごとに応募用紙１部を作成し</w:t>
      </w:r>
      <w:r w:rsidR="00ED146B" w:rsidRPr="001B1CD6">
        <w:rPr>
          <w:rFonts w:ascii="ＭＳ ゴシック" w:eastAsia="ＭＳ ゴシック" w:hAnsi="ＭＳ ゴシック" w:hint="eastAsia"/>
          <w:b/>
          <w:sz w:val="16"/>
          <w:szCs w:val="16"/>
        </w:rPr>
        <w:t>、必ずコピーしたものを保管してください。応募用紙は返却しません。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425"/>
        <w:gridCol w:w="2059"/>
        <w:gridCol w:w="351"/>
        <w:gridCol w:w="628"/>
        <w:gridCol w:w="789"/>
        <w:gridCol w:w="2580"/>
      </w:tblGrid>
      <w:tr w:rsidR="001B1CD6" w:rsidRPr="001B1CD6" w14:paraId="7A55A8A0" w14:textId="77777777" w:rsidTr="004E2C7C">
        <w:trPr>
          <w:trHeight w:hRule="exact" w:val="397"/>
        </w:trPr>
        <w:tc>
          <w:tcPr>
            <w:tcW w:w="10093" w:type="dxa"/>
            <w:gridSpan w:val="7"/>
            <w:shd w:val="clear" w:color="auto" w:fill="D0CECE" w:themeFill="background2" w:themeFillShade="E6"/>
            <w:vAlign w:val="center"/>
          </w:tcPr>
          <w:p w14:paraId="08031BFF" w14:textId="3427B3BD" w:rsidR="00867225" w:rsidRPr="001B1CD6" w:rsidRDefault="00867225" w:rsidP="004E2C7C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b/>
                <w:bCs/>
                <w:szCs w:val="21"/>
              </w:rPr>
              <w:t>応募者</w:t>
            </w:r>
            <w:r w:rsidR="00BA4B03" w:rsidRPr="001B1CD6">
              <w:rPr>
                <w:rFonts w:ascii="メイリオ" w:eastAsia="メイリオ" w:hAnsi="メイリオ" w:hint="eastAsia"/>
                <w:b/>
                <w:bCs/>
                <w:szCs w:val="21"/>
              </w:rPr>
              <w:t>情報</w:t>
            </w: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1B1CD6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※結果通知</w:t>
            </w:r>
            <w:r w:rsidR="003E20DA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など</w:t>
            </w:r>
            <w:r w:rsidRPr="001B1CD6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の送付先</w:t>
            </w:r>
          </w:p>
        </w:tc>
      </w:tr>
      <w:tr w:rsidR="006C28AC" w:rsidRPr="001B1CD6" w14:paraId="0D540CFB" w14:textId="77777777" w:rsidTr="00F6142A">
        <w:trPr>
          <w:trHeight w:hRule="exact" w:val="397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14:paraId="15ED4DDA" w14:textId="5545CF21" w:rsidR="006C28AC" w:rsidRPr="001B1CD6" w:rsidRDefault="006C28AC" w:rsidP="00102182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応募者名</w:t>
            </w:r>
          </w:p>
        </w:tc>
        <w:tc>
          <w:tcPr>
            <w:tcW w:w="6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</w:tcPr>
          <w:p w14:paraId="4BD0544D" w14:textId="70ABF5B2" w:rsidR="006C28AC" w:rsidRPr="001B1CD6" w:rsidRDefault="006C28AC" w:rsidP="0002592E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/>
                <w:sz w:val="16"/>
                <w:szCs w:val="16"/>
              </w:rPr>
              <w:t xml:space="preserve">ふりがな　</w:t>
            </w:r>
            <w:r w:rsidRPr="0062419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default w:val="ここをクリックして入力"/>
                  </w:textInput>
                </w:ffData>
              </w:fldChar>
            </w:r>
            <w:bookmarkStart w:id="0" w:name="テキスト1"/>
            <w:r w:rsidRPr="0062419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624191">
              <w:rPr>
                <w:rFonts w:ascii="メイリオ" w:eastAsia="メイリオ" w:hAnsi="メイリオ"/>
                <w:szCs w:val="21"/>
              </w:rPr>
            </w:r>
            <w:r w:rsidRPr="0062419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624191">
              <w:rPr>
                <w:rFonts w:ascii="メイリオ" w:eastAsia="メイリオ" w:hAnsi="メイリオ"/>
                <w:szCs w:val="21"/>
              </w:rPr>
              <w:t> </w:t>
            </w:r>
            <w:r w:rsidRPr="00624191">
              <w:rPr>
                <w:rFonts w:ascii="メイリオ" w:eastAsia="メイリオ" w:hAnsi="メイリオ"/>
                <w:szCs w:val="21"/>
              </w:rPr>
              <w:t> </w:t>
            </w:r>
            <w:r w:rsidRPr="00624191">
              <w:rPr>
                <w:rFonts w:ascii="メイリオ" w:eastAsia="メイリオ" w:hAnsi="メイリオ"/>
                <w:szCs w:val="21"/>
              </w:rPr>
              <w:t> </w:t>
            </w:r>
            <w:r w:rsidRPr="00624191">
              <w:rPr>
                <w:rFonts w:ascii="メイリオ" w:eastAsia="メイリオ" w:hAnsi="メイリオ"/>
                <w:szCs w:val="21"/>
              </w:rPr>
              <w:t> </w:t>
            </w:r>
            <w:r w:rsidRPr="00624191">
              <w:rPr>
                <w:rFonts w:ascii="メイリオ" w:eastAsia="メイリオ" w:hAnsi="メイリオ"/>
                <w:szCs w:val="21"/>
              </w:rPr>
              <w:t> </w:t>
            </w:r>
            <w:r w:rsidRPr="0062419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0"/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ED8FB" w14:textId="20872131" w:rsidR="006C28AC" w:rsidRPr="001B1CD6" w:rsidRDefault="006C28AC" w:rsidP="0087423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4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作者との関係</w:t>
            </w:r>
            <w:r w:rsidRPr="005C10E2">
              <w:rPr>
                <w:rFonts w:ascii="メイリオ" w:eastAsia="メイリオ" w:hAnsi="メイリオ" w:hint="eastAsia"/>
                <w:sz w:val="16"/>
                <w:szCs w:val="16"/>
              </w:rPr>
              <w:t>（いずれかに☒）</w:t>
            </w:r>
          </w:p>
          <w:p w14:paraId="588D411C" w14:textId="20D2E029" w:rsidR="006C28AC" w:rsidRPr="001B1CD6" w:rsidRDefault="006C28AC" w:rsidP="00874236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チェック3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18"/>
                <w:szCs w:val="18"/>
              </w:rPr>
            </w:r>
            <w:r w:rsidR="00C30DC6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"/>
            <w:r>
              <w:rPr>
                <w:rFonts w:ascii="メイリオ" w:eastAsia="メイリオ" w:hAnsi="メイリオ"/>
                <w:sz w:val="18"/>
                <w:szCs w:val="18"/>
              </w:rPr>
              <w:t xml:space="preserve">1. </w:t>
            </w:r>
            <w:r w:rsidRPr="00874236">
              <w:rPr>
                <w:rFonts w:ascii="メイリオ" w:eastAsia="メイリオ" w:hAnsi="メイリオ"/>
                <w:sz w:val="18"/>
                <w:szCs w:val="18"/>
              </w:rPr>
              <w:t>作者本人</w:t>
            </w:r>
          </w:p>
          <w:p w14:paraId="255B255C" w14:textId="54EE3A05" w:rsidR="006C28AC" w:rsidRPr="001B1CD6" w:rsidRDefault="006C28AC" w:rsidP="00874236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18"/>
                <w:szCs w:val="18"/>
              </w:rPr>
            </w:r>
            <w:r w:rsidR="00C30DC6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/>
                <w:sz w:val="18"/>
                <w:szCs w:val="18"/>
              </w:rPr>
              <w:t>2. 親権者(未成年の場合)</w:t>
            </w:r>
          </w:p>
          <w:p w14:paraId="34B4F9BD" w14:textId="096F1FBA" w:rsidR="006C28AC" w:rsidRPr="001B1CD6" w:rsidRDefault="006C28AC" w:rsidP="00874236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18"/>
                <w:szCs w:val="18"/>
              </w:rPr>
            </w:r>
            <w:r w:rsidR="00C30DC6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/>
                <w:sz w:val="18"/>
                <w:szCs w:val="18"/>
              </w:rPr>
              <w:t>3. 保護者</w:t>
            </w:r>
          </w:p>
          <w:p w14:paraId="1DDD8DCC" w14:textId="0720D586" w:rsidR="006C28AC" w:rsidRPr="001B1CD6" w:rsidRDefault="006C28AC" w:rsidP="00874236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18"/>
                <w:szCs w:val="18"/>
              </w:rPr>
            </w:r>
            <w:r w:rsidR="00C30DC6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/>
                <w:sz w:val="18"/>
                <w:szCs w:val="18"/>
              </w:rPr>
              <w:t>4. 後見人</w:t>
            </w:r>
          </w:p>
          <w:p w14:paraId="541D9117" w14:textId="2EB8FA82" w:rsidR="006C28AC" w:rsidRPr="00874236" w:rsidRDefault="006C28AC" w:rsidP="00874236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18"/>
                <w:szCs w:val="18"/>
              </w:rPr>
            </w:r>
            <w:r w:rsidR="00C30DC6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/>
                <w:sz w:val="18"/>
                <w:szCs w:val="18"/>
              </w:rPr>
              <w:t>5. 権利を譲渡された法人</w:t>
            </w:r>
          </w:p>
        </w:tc>
      </w:tr>
      <w:tr w:rsidR="006C28AC" w:rsidRPr="001B1CD6" w14:paraId="1046D7CF" w14:textId="77777777" w:rsidTr="00797633">
        <w:trPr>
          <w:trHeight w:val="1020"/>
        </w:trPr>
        <w:tc>
          <w:tcPr>
            <w:tcW w:w="1261" w:type="dxa"/>
            <w:vMerge/>
            <w:shd w:val="clear" w:color="auto" w:fill="auto"/>
            <w:vAlign w:val="center"/>
          </w:tcPr>
          <w:p w14:paraId="6C82A2B1" w14:textId="3EED40DA" w:rsidR="006C28AC" w:rsidRPr="001B1CD6" w:rsidRDefault="006C28AC" w:rsidP="0009323D">
            <w:pPr>
              <w:spacing w:before="24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25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6AA85244" w14:textId="464F6E2F" w:rsidR="006C28AC" w:rsidRPr="001B1CD6" w:rsidRDefault="006C28AC" w:rsidP="00797633">
            <w:pPr>
              <w:spacing w:line="300" w:lineRule="exact"/>
              <w:ind w:leftChars="23" w:left="48" w:right="641"/>
              <w:rPr>
                <w:rFonts w:ascii="メイリオ" w:eastAsia="メイリオ" w:hAnsi="メイリオ"/>
                <w:sz w:val="18"/>
                <w:szCs w:val="16"/>
              </w:rPr>
            </w:pP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</w:p>
        </w:tc>
        <w:tc>
          <w:tcPr>
            <w:tcW w:w="25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68DF2E" w14:textId="77777777" w:rsidR="006C28AC" w:rsidRPr="001B1CD6" w:rsidRDefault="006C28AC" w:rsidP="0009323D">
            <w:pPr>
              <w:widowControl/>
              <w:spacing w:before="2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C28AC" w:rsidRPr="001B1CD6" w14:paraId="6AE68003" w14:textId="77777777" w:rsidTr="006C28AC">
        <w:trPr>
          <w:trHeight w:hRule="exact" w:val="397"/>
        </w:trPr>
        <w:tc>
          <w:tcPr>
            <w:tcW w:w="1261" w:type="dxa"/>
            <w:vMerge/>
            <w:shd w:val="clear" w:color="auto" w:fill="auto"/>
            <w:vAlign w:val="center"/>
          </w:tcPr>
          <w:p w14:paraId="2AA48F06" w14:textId="77777777" w:rsidR="006C28AC" w:rsidRPr="001B1CD6" w:rsidRDefault="006C28AC" w:rsidP="0009323D">
            <w:pPr>
              <w:spacing w:before="24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25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FAE14" w14:textId="41A0865D" w:rsidR="006C28AC" w:rsidRPr="006C28AC" w:rsidRDefault="006C28AC" w:rsidP="00677E73">
            <w:pPr>
              <w:spacing w:line="240" w:lineRule="atLeast"/>
              <w:ind w:right="34"/>
              <w:rPr>
                <w:rFonts w:ascii="メイリオ" w:eastAsia="メイリオ" w:hAnsi="メイリオ"/>
                <w:sz w:val="14"/>
                <w:szCs w:val="16"/>
              </w:rPr>
            </w:pPr>
            <w:r w:rsidRPr="00677E73">
              <w:rPr>
                <w:rFonts w:ascii="メイリオ" w:eastAsia="メイリオ" w:hAnsi="メイリオ" w:hint="eastAsia"/>
                <w:sz w:val="16"/>
                <w:szCs w:val="16"/>
              </w:rPr>
              <w:t>団体の場合は、法人名（施設名・学校名）と、担当者氏名を記入してください</w:t>
            </w:r>
          </w:p>
        </w:tc>
        <w:tc>
          <w:tcPr>
            <w:tcW w:w="25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95E107" w14:textId="77777777" w:rsidR="006C28AC" w:rsidRPr="001B1CD6" w:rsidRDefault="006C28AC" w:rsidP="0009323D">
            <w:pPr>
              <w:widowControl/>
              <w:spacing w:before="2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64971" w:rsidRPr="001B1CD6" w14:paraId="5FC36784" w14:textId="77777777" w:rsidTr="00F42D71">
        <w:trPr>
          <w:trHeight w:hRule="exact" w:val="794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14:paraId="79747F55" w14:textId="2BF116AE" w:rsidR="00F64971" w:rsidRPr="001B1CD6" w:rsidRDefault="00F64971" w:rsidP="00102182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住</w:t>
            </w:r>
            <w:r w:rsidR="008665A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所</w:t>
            </w:r>
          </w:p>
        </w:tc>
        <w:tc>
          <w:tcPr>
            <w:tcW w:w="2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53D43" w14:textId="7B225783" w:rsidR="00F64971" w:rsidRPr="001B1CD6" w:rsidRDefault="00F64971" w:rsidP="00136288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645BC">
              <w:rPr>
                <w:rFonts w:ascii="メイリオ" w:eastAsia="メイリオ" w:hAnsi="メイリオ" w:hint="eastAsia"/>
                <w:szCs w:val="18"/>
              </w:rPr>
              <w:t>〒</w:t>
            </w:r>
            <w:bookmarkStart w:id="2" w:name="テキスト3"/>
            <w:r w:rsidR="002E033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A940CE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半角文字"/>
                  </w:textInput>
                </w:ffData>
              </w:fldChar>
            </w:r>
            <w:r w:rsidR="00A940CE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="00A940CE">
              <w:rPr>
                <w:rFonts w:ascii="メイリオ" w:eastAsia="メイリオ" w:hAnsi="メイリオ"/>
                <w:szCs w:val="21"/>
              </w:rPr>
            </w:r>
            <w:r w:rsidR="00A940CE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A940CE">
              <w:rPr>
                <w:rFonts w:ascii="メイリオ" w:eastAsia="メイリオ" w:hAnsi="メイリオ"/>
                <w:szCs w:val="21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28" w:type="dxa"/>
            </w:tcMar>
          </w:tcPr>
          <w:p w14:paraId="183FF214" w14:textId="77777777" w:rsidR="008167F3" w:rsidRDefault="00F64971" w:rsidP="00412184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4060D4">
              <w:rPr>
                <w:rFonts w:ascii="メイリオ" w:eastAsia="メイリオ" w:hAnsi="メイリオ" w:hint="eastAsia"/>
                <w:sz w:val="16"/>
                <w:szCs w:val="18"/>
              </w:rPr>
              <w:t>都道府県</w:t>
            </w:r>
          </w:p>
          <w:p w14:paraId="286C0E74" w14:textId="068731E7" w:rsidR="00F64971" w:rsidRPr="001B1CD6" w:rsidRDefault="00F64971" w:rsidP="00136288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B9298B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298B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B9298B">
              <w:rPr>
                <w:rFonts w:ascii="メイリオ" w:eastAsia="メイリオ" w:hAnsi="メイリオ"/>
                <w:szCs w:val="21"/>
              </w:rPr>
            </w:r>
            <w:r w:rsidRPr="00B9298B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Pr="00B9298B">
              <w:rPr>
                <w:rFonts w:ascii="メイリオ" w:eastAsia="メイリオ" w:hAnsi="メイリオ"/>
                <w:szCs w:val="21"/>
              </w:rPr>
              <w:fldChar w:fldCharType="end"/>
            </w:r>
          </w:p>
        </w:tc>
        <w:bookmarkEnd w:id="2"/>
        <w:tc>
          <w:tcPr>
            <w:tcW w:w="3997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</w:tcMar>
          </w:tcPr>
          <w:p w14:paraId="0AE0EFC0" w14:textId="77777777" w:rsidR="008167F3" w:rsidRDefault="00F64971" w:rsidP="00412184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4060D4">
              <w:rPr>
                <w:rFonts w:ascii="メイリオ" w:eastAsia="メイリオ" w:hAnsi="メイリオ" w:hint="eastAsia"/>
                <w:sz w:val="16"/>
                <w:szCs w:val="18"/>
              </w:rPr>
              <w:t>市区町村</w:t>
            </w:r>
          </w:p>
          <w:p w14:paraId="65CC0AB3" w14:textId="725A4FD2" w:rsidR="00F64971" w:rsidRPr="001B1CD6" w:rsidRDefault="004060D4" w:rsidP="00412184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F64971" w:rsidRPr="00B9298B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F64971" w:rsidRPr="00B9298B">
              <w:rPr>
                <w:rFonts w:ascii="メイリオ" w:eastAsia="メイリオ" w:hAnsi="メイリオ"/>
                <w:szCs w:val="21"/>
              </w:rPr>
              <w:instrText xml:space="preserve"> </w:instrText>
            </w:r>
            <w:r w:rsidR="00F64971" w:rsidRPr="00B9298B">
              <w:rPr>
                <w:rFonts w:ascii="メイリオ" w:eastAsia="メイリオ" w:hAnsi="メイリオ" w:hint="eastAsia"/>
                <w:szCs w:val="21"/>
              </w:rPr>
              <w:instrText>FORMTEXT</w:instrText>
            </w:r>
            <w:r w:rsidR="00F64971" w:rsidRPr="00B9298B">
              <w:rPr>
                <w:rFonts w:ascii="メイリオ" w:eastAsia="メイリオ" w:hAnsi="メイリオ"/>
                <w:szCs w:val="21"/>
              </w:rPr>
              <w:instrText xml:space="preserve"> </w:instrText>
            </w:r>
            <w:r w:rsidR="00F64971" w:rsidRPr="00B9298B">
              <w:rPr>
                <w:rFonts w:ascii="メイリオ" w:eastAsia="メイリオ" w:hAnsi="メイリオ"/>
                <w:szCs w:val="21"/>
              </w:rPr>
            </w:r>
            <w:r w:rsidR="00F64971" w:rsidRPr="00B9298B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F64971" w:rsidRPr="00B9298B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F64971" w:rsidRPr="00B9298B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F64971" w:rsidRPr="00B9298B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F64971" w:rsidRPr="00B9298B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F64971" w:rsidRPr="00B9298B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F64971" w:rsidRPr="00B9298B">
              <w:rPr>
                <w:rFonts w:ascii="メイリオ" w:eastAsia="メイリオ" w:hAnsi="メイリオ"/>
                <w:szCs w:val="21"/>
              </w:rPr>
              <w:fldChar w:fldCharType="end"/>
            </w:r>
          </w:p>
        </w:tc>
      </w:tr>
      <w:tr w:rsidR="00F64971" w:rsidRPr="001B1CD6" w14:paraId="29844DDB" w14:textId="77777777" w:rsidTr="00A14C27">
        <w:trPr>
          <w:trHeight w:hRule="exact" w:val="1020"/>
        </w:trPr>
        <w:tc>
          <w:tcPr>
            <w:tcW w:w="1261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F88A26" w14:textId="77777777" w:rsidR="00F64971" w:rsidRPr="001B1CD6" w:rsidRDefault="00F64971" w:rsidP="00BA4B03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832" w:type="dxa"/>
            <w:gridSpan w:val="6"/>
            <w:tcBorders>
              <w:top w:val="dotted" w:sz="4" w:space="0" w:color="auto"/>
            </w:tcBorders>
            <w:shd w:val="clear" w:color="auto" w:fill="auto"/>
            <w:tcMar>
              <w:top w:w="28" w:type="dxa"/>
            </w:tcMar>
          </w:tcPr>
          <w:p w14:paraId="24D8BAD5" w14:textId="53A9AEF2" w:rsidR="00F64971" w:rsidRPr="00026F3A" w:rsidRDefault="00F64971" w:rsidP="00A14C27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26F3A">
              <w:rPr>
                <w:rFonts w:ascii="メイリオ" w:eastAsia="メイリオ" w:hAnsi="メイリオ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3" w:name="テキスト7"/>
            <w:r w:rsidRPr="00026F3A">
              <w:rPr>
                <w:rFonts w:ascii="メイリオ" w:eastAsia="メイリオ" w:hAnsi="メイリオ"/>
              </w:rPr>
              <w:instrText xml:space="preserve"> </w:instrText>
            </w:r>
            <w:r w:rsidRPr="00026F3A">
              <w:rPr>
                <w:rFonts w:ascii="メイリオ" w:eastAsia="メイリオ" w:hAnsi="メイリオ" w:hint="eastAsia"/>
              </w:rPr>
              <w:instrText>FORMTEXT</w:instrText>
            </w:r>
            <w:r w:rsidRPr="00026F3A">
              <w:rPr>
                <w:rFonts w:ascii="メイリオ" w:eastAsia="メイリオ" w:hAnsi="メイリオ"/>
              </w:rPr>
              <w:instrText xml:space="preserve"> </w:instrText>
            </w:r>
            <w:r w:rsidRPr="00026F3A">
              <w:rPr>
                <w:rFonts w:ascii="メイリオ" w:eastAsia="メイリオ" w:hAnsi="メイリオ"/>
              </w:rPr>
            </w:r>
            <w:r w:rsidRPr="00026F3A">
              <w:rPr>
                <w:rFonts w:ascii="メイリオ" w:eastAsia="メイリオ" w:hAnsi="メイリオ"/>
              </w:rPr>
              <w:fldChar w:fldCharType="separate"/>
            </w:r>
            <w:r w:rsidR="00136288" w:rsidRPr="00026F3A">
              <w:rPr>
                <w:rFonts w:ascii="メイリオ" w:eastAsia="メイリオ" w:hAnsi="メイリオ"/>
              </w:rPr>
              <w:t> </w:t>
            </w:r>
            <w:r w:rsidR="00136288" w:rsidRPr="00026F3A">
              <w:rPr>
                <w:rFonts w:ascii="メイリオ" w:eastAsia="メイリオ" w:hAnsi="メイリオ"/>
              </w:rPr>
              <w:t> </w:t>
            </w:r>
            <w:r w:rsidR="00136288" w:rsidRPr="00026F3A">
              <w:rPr>
                <w:rFonts w:ascii="メイリオ" w:eastAsia="メイリオ" w:hAnsi="メイリオ"/>
              </w:rPr>
              <w:t> </w:t>
            </w:r>
            <w:r w:rsidR="00136288" w:rsidRPr="00026F3A">
              <w:rPr>
                <w:rFonts w:ascii="メイリオ" w:eastAsia="メイリオ" w:hAnsi="メイリオ"/>
              </w:rPr>
              <w:t> </w:t>
            </w:r>
            <w:r w:rsidR="00136288" w:rsidRPr="00026F3A">
              <w:rPr>
                <w:rFonts w:ascii="メイリオ" w:eastAsia="メイリオ" w:hAnsi="メイリオ"/>
              </w:rPr>
              <w:t> </w:t>
            </w:r>
            <w:r w:rsidRPr="00026F3A">
              <w:rPr>
                <w:rFonts w:ascii="メイリオ" w:eastAsia="メイリオ" w:hAnsi="メイリオ"/>
              </w:rPr>
              <w:fldChar w:fldCharType="end"/>
            </w:r>
            <w:bookmarkEnd w:id="3"/>
          </w:p>
        </w:tc>
      </w:tr>
      <w:tr w:rsidR="001B1CD6" w:rsidRPr="001B1CD6" w14:paraId="218AD5D0" w14:textId="77777777" w:rsidTr="006D7757">
        <w:trPr>
          <w:trHeight w:hRule="exact" w:val="567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14:paraId="31625C14" w14:textId="77777777" w:rsidR="00840B35" w:rsidRPr="001B1CD6" w:rsidRDefault="00840B35" w:rsidP="00102182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連絡先</w:t>
            </w:r>
          </w:p>
          <w:p w14:paraId="44FB0EBE" w14:textId="37C5CFD0" w:rsidR="00102182" w:rsidRPr="001B1CD6" w:rsidRDefault="00102182" w:rsidP="00102182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30DC6">
              <w:rPr>
                <w:rFonts w:ascii="メイリオ" w:eastAsia="メイリオ" w:hAnsi="メイリオ"/>
                <w:w w:val="72"/>
                <w:kern w:val="0"/>
                <w:sz w:val="16"/>
                <w:szCs w:val="20"/>
                <w:fitText w:val="1040" w:id="-1822152192"/>
              </w:rPr>
              <w:t>日中つながる電話</w:t>
            </w:r>
            <w:r w:rsidRPr="00C30DC6">
              <w:rPr>
                <w:rFonts w:ascii="メイリオ" w:eastAsia="メイリオ" w:hAnsi="メイリオ"/>
                <w:spacing w:val="45"/>
                <w:w w:val="72"/>
                <w:kern w:val="0"/>
                <w:sz w:val="16"/>
                <w:szCs w:val="20"/>
                <w:fitText w:val="1040" w:id="-1822152192"/>
              </w:rPr>
              <w:t>等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717A65" w14:textId="1A798654" w:rsidR="00840B35" w:rsidRPr="001B1CD6" w:rsidRDefault="00840B35" w:rsidP="00136288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電話</w:t>
            </w:r>
            <w:r w:rsidR="00B665DE"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4" w:name="テキスト8"/>
            <w:r w:rsidR="005C142A"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="005C142A" w:rsidRPr="001153C1">
              <w:rPr>
                <w:rFonts w:ascii="メイリオ" w:eastAsia="メイリオ" w:hAnsi="メイリオ"/>
                <w:szCs w:val="21"/>
              </w:rPr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136288">
              <w:rPr>
                <w:rFonts w:ascii="メイリオ" w:eastAsia="メイリオ" w:hAnsi="メイリオ"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4"/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127159B3" w14:textId="28500C53" w:rsidR="00840B35" w:rsidRPr="001B1CD6" w:rsidRDefault="00840B35" w:rsidP="006D7757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Fax</w:t>
            </w:r>
            <w:r w:rsidR="00B665DE"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5" w:name="テキスト9"/>
            <w:r w:rsidR="005C142A"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="005C142A" w:rsidRPr="001153C1">
              <w:rPr>
                <w:rFonts w:ascii="メイリオ" w:eastAsia="メイリオ" w:hAnsi="メイリオ"/>
                <w:szCs w:val="21"/>
              </w:rPr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5"/>
          </w:p>
        </w:tc>
      </w:tr>
      <w:tr w:rsidR="001B1CD6" w:rsidRPr="001B1CD6" w14:paraId="586E0A9D" w14:textId="77777777" w:rsidTr="006D7757">
        <w:trPr>
          <w:trHeight w:hRule="exact" w:val="624"/>
        </w:trPr>
        <w:tc>
          <w:tcPr>
            <w:tcW w:w="1261" w:type="dxa"/>
            <w:vMerge/>
            <w:shd w:val="clear" w:color="auto" w:fill="auto"/>
            <w:vAlign w:val="center"/>
          </w:tcPr>
          <w:p w14:paraId="3D40B278" w14:textId="5E0D9689" w:rsidR="00BA4B03" w:rsidRPr="001B1CD6" w:rsidRDefault="00BA4B03" w:rsidP="00BA4B03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832" w:type="dxa"/>
            <w:gridSpan w:val="6"/>
            <w:shd w:val="clear" w:color="auto" w:fill="auto"/>
            <w:tcMar>
              <w:top w:w="28" w:type="dxa"/>
            </w:tcMar>
          </w:tcPr>
          <w:p w14:paraId="31E279F9" w14:textId="01297A50" w:rsidR="00BA4B03" w:rsidRPr="001B1CD6" w:rsidRDefault="00BA4B03" w:rsidP="00624191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E</w:t>
            </w:r>
            <w:r w:rsidR="00864933" w:rsidRPr="001B1CD6">
              <w:rPr>
                <w:rFonts w:ascii="メイリオ" w:eastAsia="メイリオ" w:hAnsi="メイリオ" w:hint="eastAsia"/>
                <w:sz w:val="18"/>
                <w:szCs w:val="18"/>
              </w:rPr>
              <w:t>メール</w:t>
            </w:r>
            <w:r w:rsidR="00B665DE"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20C9E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6" w:name="テキスト10"/>
            <w:r w:rsidR="00920C9E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="00920C9E">
              <w:rPr>
                <w:rFonts w:ascii="メイリオ" w:eastAsia="メイリオ" w:hAnsi="メイリオ"/>
                <w:szCs w:val="21"/>
              </w:rPr>
            </w:r>
            <w:r w:rsidR="00920C9E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624191">
              <w:rPr>
                <w:rFonts w:ascii="メイリオ" w:eastAsia="メイリオ" w:hAnsi="メイリオ"/>
                <w:szCs w:val="21"/>
              </w:rPr>
              <w:t> </w:t>
            </w:r>
            <w:r w:rsidR="00624191">
              <w:rPr>
                <w:rFonts w:ascii="メイリオ" w:eastAsia="メイリオ" w:hAnsi="メイリオ"/>
                <w:szCs w:val="21"/>
              </w:rPr>
              <w:t> </w:t>
            </w:r>
            <w:r w:rsidR="00624191">
              <w:rPr>
                <w:rFonts w:ascii="メイリオ" w:eastAsia="メイリオ" w:hAnsi="メイリオ"/>
                <w:szCs w:val="21"/>
              </w:rPr>
              <w:t> </w:t>
            </w:r>
            <w:r w:rsidR="00624191">
              <w:rPr>
                <w:rFonts w:ascii="メイリオ" w:eastAsia="メイリオ" w:hAnsi="メイリオ"/>
                <w:szCs w:val="21"/>
              </w:rPr>
              <w:t> </w:t>
            </w:r>
            <w:r w:rsidR="00624191">
              <w:rPr>
                <w:rFonts w:ascii="メイリオ" w:eastAsia="メイリオ" w:hAnsi="メイリオ"/>
                <w:szCs w:val="21"/>
              </w:rPr>
              <w:t> </w:t>
            </w:r>
            <w:r w:rsidR="00920C9E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6"/>
          </w:p>
        </w:tc>
      </w:tr>
      <w:tr w:rsidR="001B1CD6" w:rsidRPr="001B1CD6" w14:paraId="74B57F51" w14:textId="77777777" w:rsidTr="00533814">
        <w:trPr>
          <w:trHeight w:hRule="exact" w:val="397"/>
        </w:trPr>
        <w:tc>
          <w:tcPr>
            <w:tcW w:w="10093" w:type="dxa"/>
            <w:gridSpan w:val="7"/>
            <w:shd w:val="clear" w:color="auto" w:fill="D0CECE" w:themeFill="background2" w:themeFillShade="E6"/>
            <w:vAlign w:val="center"/>
          </w:tcPr>
          <w:p w14:paraId="6A41ADCD" w14:textId="75A01BAC" w:rsidR="00BA4B03" w:rsidRPr="001B1CD6" w:rsidRDefault="00BA4B03" w:rsidP="004E2C7C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1B1CD6">
              <w:rPr>
                <w:rFonts w:ascii="メイリオ" w:eastAsia="メイリオ" w:hAnsi="メイリオ" w:hint="eastAsia"/>
                <w:b/>
                <w:bCs/>
                <w:szCs w:val="21"/>
              </w:rPr>
              <w:t>作者情報</w:t>
            </w:r>
          </w:p>
        </w:tc>
      </w:tr>
      <w:tr w:rsidR="001B1CD6" w:rsidRPr="001B1CD6" w14:paraId="58B9902E" w14:textId="77777777" w:rsidTr="00110D80">
        <w:trPr>
          <w:trHeight w:hRule="exact" w:val="397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14:paraId="7D195A3E" w14:textId="26489E54" w:rsidR="00BA4B03" w:rsidRPr="001B1CD6" w:rsidRDefault="00BA4B03" w:rsidP="00102182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作者名</w:t>
            </w:r>
          </w:p>
        </w:tc>
        <w:tc>
          <w:tcPr>
            <w:tcW w:w="448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6B25B4" w14:textId="6E4766CA" w:rsidR="00BA4B03" w:rsidRPr="001B1CD6" w:rsidRDefault="00BA4B03" w:rsidP="005C142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  <w:r w:rsidR="00D774E8" w:rsidRPr="001B1CD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 w:rsidR="005C142A"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="005C142A" w:rsidRPr="001153C1">
              <w:rPr>
                <w:rFonts w:ascii="メイリオ" w:eastAsia="メイリオ" w:hAnsi="メイリオ"/>
                <w:szCs w:val="21"/>
              </w:rPr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7"/>
          </w:p>
        </w:tc>
        <w:tc>
          <w:tcPr>
            <w:tcW w:w="434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A8044B" w14:textId="745E7AFC" w:rsidR="00BA4B03" w:rsidRPr="001B1CD6" w:rsidRDefault="00310D44" w:rsidP="005C142A">
            <w:pPr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  <w:r w:rsidR="00CD15BB" w:rsidRPr="001B1CD6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8" w:name="テキスト12"/>
            <w:r w:rsidR="005C142A"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="005C142A" w:rsidRPr="001153C1">
              <w:rPr>
                <w:rFonts w:ascii="メイリオ" w:eastAsia="メイリオ" w:hAnsi="メイリオ"/>
                <w:szCs w:val="21"/>
              </w:rPr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8"/>
          </w:p>
        </w:tc>
      </w:tr>
      <w:tr w:rsidR="001B1CD6" w:rsidRPr="001B1CD6" w14:paraId="005755FF" w14:textId="77777777" w:rsidTr="003E20DA">
        <w:trPr>
          <w:trHeight w:hRule="exact" w:val="737"/>
        </w:trPr>
        <w:tc>
          <w:tcPr>
            <w:tcW w:w="1261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7AA392" w14:textId="77777777" w:rsidR="00BA4B03" w:rsidRPr="001B1CD6" w:rsidRDefault="00BA4B03" w:rsidP="00BA4B03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48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C76DF99" w14:textId="77777777" w:rsidR="00BA4B03" w:rsidRPr="001B1CD6" w:rsidRDefault="00BA4B03" w:rsidP="005C142A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氏名（本名）</w:t>
            </w:r>
          </w:p>
          <w:p w14:paraId="75E1E12B" w14:textId="64D8246A" w:rsidR="005C142A" w:rsidRPr="001B1CD6" w:rsidRDefault="005C142A" w:rsidP="005C142A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9" w:name="テキスト13"/>
            <w:r w:rsidRPr="001B1CD6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1B1CD6">
              <w:rPr>
                <w:rFonts w:ascii="メイリオ" w:eastAsia="メイリオ" w:hAnsi="メイリオ"/>
                <w:szCs w:val="18"/>
              </w:rPr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9"/>
          </w:p>
        </w:tc>
        <w:tc>
          <w:tcPr>
            <w:tcW w:w="4348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51B2530" w14:textId="6BF80F84" w:rsidR="00310D44" w:rsidRPr="001B1CD6" w:rsidRDefault="00310D44" w:rsidP="00CD15BB">
            <w:pPr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作家名（雅号）</w:t>
            </w:r>
            <w:r w:rsidRPr="001B1CD6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E44FD2" w:rsidRPr="001B1CD6">
              <w:rPr>
                <w:rFonts w:ascii="メイリオ" w:eastAsia="メイリオ" w:hAnsi="メイリオ" w:hint="eastAsia"/>
                <w:sz w:val="16"/>
                <w:szCs w:val="16"/>
              </w:rPr>
              <w:t>使用される方のみ記入</w:t>
            </w:r>
          </w:p>
          <w:p w14:paraId="7588133F" w14:textId="0B843028" w:rsidR="00BA4B03" w:rsidRPr="001B1CD6" w:rsidRDefault="005C142A" w:rsidP="005C142A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0" w:name="テキスト14"/>
            <w:r w:rsidRPr="001B1CD6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1B1CD6">
              <w:rPr>
                <w:rFonts w:ascii="メイリオ" w:eastAsia="メイリオ" w:hAnsi="メイリオ"/>
                <w:szCs w:val="18"/>
              </w:rPr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10"/>
          </w:p>
        </w:tc>
      </w:tr>
      <w:tr w:rsidR="00B9298B" w:rsidRPr="001B1CD6" w14:paraId="21F5AB4C" w14:textId="77777777" w:rsidTr="009E715E">
        <w:trPr>
          <w:trHeight w:hRule="exact" w:val="737"/>
        </w:trPr>
        <w:tc>
          <w:tcPr>
            <w:tcW w:w="1261" w:type="dxa"/>
            <w:shd w:val="clear" w:color="auto" w:fill="auto"/>
            <w:vAlign w:val="center"/>
          </w:tcPr>
          <w:p w14:paraId="12E4880D" w14:textId="47AF6ECF" w:rsidR="00B9298B" w:rsidRPr="001B1CD6" w:rsidRDefault="00B9298B" w:rsidP="00102182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</w:tc>
        <w:tc>
          <w:tcPr>
            <w:tcW w:w="4484" w:type="dxa"/>
            <w:gridSpan w:val="2"/>
            <w:shd w:val="clear" w:color="auto" w:fill="auto"/>
            <w:tcMar>
              <w:top w:w="28" w:type="dxa"/>
            </w:tcMar>
          </w:tcPr>
          <w:p w14:paraId="58BCD789" w14:textId="77777777" w:rsidR="00B9298B" w:rsidRPr="001B1CD6" w:rsidRDefault="00B9298B" w:rsidP="009E715E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（西暦）</w:t>
            </w:r>
          </w:p>
          <w:p w14:paraId="5589C9D1" w14:textId="7C860279" w:rsidR="00B9298B" w:rsidRPr="001B1CD6" w:rsidRDefault="00B9298B" w:rsidP="009E715E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11" w:name="テキスト15"/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11"/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年　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12" w:name="テキスト16"/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12"/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月　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13" w:name="テキスト17"/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13"/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日（</w:t>
            </w:r>
            <w:r w:rsidRPr="001B1CD6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3"/>
                    <w:format w:val="半角文字"/>
                  </w:textInput>
                </w:ffData>
              </w:fldChar>
            </w:r>
            <w:bookmarkStart w:id="14" w:name="テキスト18"/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14"/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歳）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696A8952" w14:textId="49690E7F" w:rsidR="00B9298B" w:rsidRPr="001B1CD6" w:rsidRDefault="00B9298B" w:rsidP="00BA4B03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居住地</w:t>
            </w:r>
          </w:p>
        </w:tc>
        <w:tc>
          <w:tcPr>
            <w:tcW w:w="3369" w:type="dxa"/>
            <w:gridSpan w:val="2"/>
            <w:shd w:val="clear" w:color="auto" w:fill="auto"/>
            <w:tcMar>
              <w:top w:w="28" w:type="dxa"/>
            </w:tcMar>
          </w:tcPr>
          <w:p w14:paraId="2ACD1945" w14:textId="2B7F8D7A" w:rsidR="00B9298B" w:rsidRPr="002F4880" w:rsidRDefault="00B9298B" w:rsidP="003E4533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2F4880">
              <w:rPr>
                <w:rFonts w:ascii="メイリオ" w:eastAsia="メイリオ" w:hAnsi="メイリオ"/>
                <w:sz w:val="18"/>
                <w:szCs w:val="18"/>
              </w:rPr>
              <w:t>都道府県</w:t>
            </w:r>
          </w:p>
          <w:p w14:paraId="64440EB9" w14:textId="194F4755" w:rsidR="00B9298B" w:rsidRPr="001B1CD6" w:rsidRDefault="00B9298B" w:rsidP="003E4533">
            <w:pPr>
              <w:spacing w:line="26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1B1CD6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5" w:name="テキスト19"/>
            <w:r w:rsidRPr="001B1CD6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1B1CD6">
              <w:rPr>
                <w:rFonts w:ascii="メイリオ" w:eastAsia="メイリオ" w:hAnsi="メイリオ"/>
                <w:szCs w:val="18"/>
              </w:rPr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15"/>
          </w:p>
        </w:tc>
      </w:tr>
      <w:tr w:rsidR="001B1CD6" w:rsidRPr="001B1CD6" w14:paraId="6C62BBEA" w14:textId="77777777" w:rsidTr="006B08D6">
        <w:trPr>
          <w:trHeight w:hRule="exact" w:val="1020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EAA3" w14:textId="77777777" w:rsidR="00FC4E15" w:rsidRPr="001B1CD6" w:rsidRDefault="00BA4B03" w:rsidP="0009771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障害種別</w:t>
            </w:r>
          </w:p>
          <w:p w14:paraId="260BB7CF" w14:textId="7F564690" w:rsidR="0009771B" w:rsidRPr="001B1CD6" w:rsidRDefault="0009771B" w:rsidP="0009771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0724C">
              <w:rPr>
                <w:rFonts w:ascii="メイリオ" w:eastAsia="メイリオ" w:hAnsi="メイリオ"/>
                <w:kern w:val="0"/>
                <w:sz w:val="16"/>
                <w:szCs w:val="20"/>
              </w:rPr>
              <w:t>該当項目に</w:t>
            </w:r>
            <w:r w:rsidR="0030724C" w:rsidRPr="0030724C">
              <w:rPr>
                <w:rFonts w:ascii="メイリオ" w:eastAsia="メイリオ" w:hAnsi="メイリオ"/>
                <w:kern w:val="0"/>
                <w:sz w:val="16"/>
                <w:szCs w:val="20"/>
              </w:rPr>
              <w:t>☒</w:t>
            </w:r>
          </w:p>
        </w:tc>
        <w:tc>
          <w:tcPr>
            <w:tcW w:w="8832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44F7094" w14:textId="77777777" w:rsidR="00A14C27" w:rsidRDefault="00E742A7" w:rsidP="006B08D6">
            <w:pPr>
              <w:tabs>
                <w:tab w:val="left" w:pos="8231"/>
              </w:tabs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知的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6" w:name="知的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16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知的</w:t>
            </w:r>
            <w:r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発達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7" w:name="発達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17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発達</w:t>
            </w:r>
            <w:r w:rsidR="008665A4"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精神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8" w:name="精神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18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精神</w:t>
            </w:r>
            <w:r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身体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9" w:name="身体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19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身体</w:t>
            </w:r>
            <w:r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視覚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0" w:name="視覚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20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視覚</w:t>
            </w:r>
            <w:r w:rsidR="008665A4" w:rsidRPr="008665A4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聴覚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1" w:name="聴覚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21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聴覚</w:t>
            </w:r>
            <w:r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難病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2" w:name="難病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22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難病</w:t>
            </w:r>
            <w:r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</w:p>
          <w:p w14:paraId="6BEFDF9F" w14:textId="27815854" w:rsidR="00BA4B03" w:rsidRPr="001B1CD6" w:rsidRDefault="00E742A7" w:rsidP="00F53722">
            <w:pPr>
              <w:tabs>
                <w:tab w:val="left" w:pos="8231"/>
              </w:tabs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その他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</w:r>
            <w:r w:rsidR="00C30DC6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5C142A" w:rsidRPr="00624191">
              <w:rPr>
                <w:rFonts w:ascii="メイリオ" w:eastAsia="メイリオ" w:hAnsi="メイリオ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23" w:name="テキスト33"/>
            <w:r w:rsidR="005C142A" w:rsidRPr="00624191">
              <w:rPr>
                <w:rFonts w:ascii="メイリオ" w:eastAsia="メイリオ" w:hAnsi="メイリオ"/>
                <w:szCs w:val="20"/>
              </w:rPr>
              <w:instrText xml:space="preserve"> </w:instrText>
            </w:r>
            <w:r w:rsidR="005C142A" w:rsidRPr="00624191">
              <w:rPr>
                <w:rFonts w:ascii="メイリオ" w:eastAsia="メイリオ" w:hAnsi="メイリオ" w:hint="eastAsia"/>
                <w:szCs w:val="20"/>
              </w:rPr>
              <w:instrText>FORMTEXT</w:instrText>
            </w:r>
            <w:r w:rsidR="005C142A" w:rsidRPr="00624191">
              <w:rPr>
                <w:rFonts w:ascii="メイリオ" w:eastAsia="メイリオ" w:hAnsi="メイリオ"/>
                <w:szCs w:val="20"/>
              </w:rPr>
              <w:instrText xml:space="preserve"> </w:instrText>
            </w:r>
            <w:r w:rsidR="005C142A" w:rsidRPr="00624191">
              <w:rPr>
                <w:rFonts w:ascii="メイリオ" w:eastAsia="メイリオ" w:hAnsi="メイリオ"/>
                <w:szCs w:val="20"/>
              </w:rPr>
            </w:r>
            <w:r w:rsidR="005C142A" w:rsidRPr="00624191">
              <w:rPr>
                <w:rFonts w:ascii="メイリオ" w:eastAsia="メイリオ" w:hAnsi="メイリオ"/>
                <w:szCs w:val="20"/>
              </w:rPr>
              <w:fldChar w:fldCharType="separate"/>
            </w:r>
            <w:r w:rsidR="00F53722">
              <w:rPr>
                <w:rFonts w:ascii="メイリオ" w:eastAsia="メイリオ" w:hAnsi="メイリオ"/>
                <w:szCs w:val="20"/>
              </w:rPr>
              <w:t> </w:t>
            </w:r>
            <w:r w:rsidR="00F53722">
              <w:rPr>
                <w:rFonts w:ascii="メイリオ" w:eastAsia="メイリオ" w:hAnsi="メイリオ"/>
                <w:szCs w:val="20"/>
              </w:rPr>
              <w:t> </w:t>
            </w:r>
            <w:r w:rsidR="00F53722">
              <w:rPr>
                <w:rFonts w:ascii="メイリオ" w:eastAsia="メイリオ" w:hAnsi="メイリオ"/>
                <w:szCs w:val="20"/>
              </w:rPr>
              <w:t> </w:t>
            </w:r>
            <w:r w:rsidR="00F53722">
              <w:rPr>
                <w:rFonts w:ascii="メイリオ" w:eastAsia="メイリオ" w:hAnsi="メイリオ"/>
                <w:szCs w:val="20"/>
              </w:rPr>
              <w:t> </w:t>
            </w:r>
            <w:r w:rsidR="00F53722">
              <w:rPr>
                <w:rFonts w:ascii="メイリオ" w:eastAsia="メイリオ" w:hAnsi="メイリオ"/>
                <w:szCs w:val="20"/>
              </w:rPr>
              <w:t> </w:t>
            </w:r>
            <w:r w:rsidR="005C142A" w:rsidRPr="00624191">
              <w:rPr>
                <w:rFonts w:ascii="メイリオ" w:eastAsia="メイリオ" w:hAnsi="メイリオ"/>
                <w:szCs w:val="20"/>
              </w:rPr>
              <w:fldChar w:fldCharType="end"/>
            </w:r>
            <w:bookmarkEnd w:id="23"/>
            <w:r w:rsidR="00A824C5"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="005A634F" w:rsidRPr="001B1CD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1B1CD6" w:rsidRPr="001B1CD6" w14:paraId="33E04EEB" w14:textId="77777777" w:rsidTr="0001380D">
        <w:trPr>
          <w:trHeight w:hRule="exact" w:val="4365"/>
        </w:trPr>
        <w:tc>
          <w:tcPr>
            <w:tcW w:w="100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764D146" w14:textId="5FCE119A" w:rsidR="00354CA9" w:rsidRPr="001B1CD6" w:rsidRDefault="003F6265" w:rsidP="005C142A">
            <w:pPr>
              <w:spacing w:line="280" w:lineRule="exact"/>
              <w:ind w:firstLineChars="50" w:firstLine="100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作者</w:t>
            </w:r>
            <w:r w:rsidR="00BC35F8" w:rsidRPr="001B1CD6">
              <w:rPr>
                <w:rFonts w:ascii="メイリオ" w:eastAsia="メイリオ" w:hAnsi="メイリオ" w:hint="eastAsia"/>
                <w:sz w:val="20"/>
                <w:szCs w:val="20"/>
              </w:rPr>
              <w:t>について</w:t>
            </w:r>
            <w:r w:rsidR="00BC35F8" w:rsidRPr="00C87DCA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Pr="00C87DCA">
              <w:rPr>
                <w:rFonts w:ascii="メイリオ" w:eastAsia="メイリオ" w:hAnsi="メイリオ" w:hint="eastAsia"/>
                <w:sz w:val="16"/>
                <w:szCs w:val="16"/>
              </w:rPr>
              <w:t>プロフィール、創作活動歴など</w:t>
            </w:r>
            <w:r w:rsidR="00BC35F8" w:rsidRPr="00C87DCA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25B88C04" w14:textId="000BCEA1" w:rsidR="005C142A" w:rsidRPr="001B1CD6" w:rsidRDefault="005C142A" w:rsidP="005C142A">
            <w:pPr>
              <w:spacing w:line="280" w:lineRule="exact"/>
              <w:ind w:firstLineChars="50" w:firstLine="105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1B1CD6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4" w:name="テキスト21"/>
            <w:r w:rsidRPr="001B1CD6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1B1CD6">
              <w:rPr>
                <w:rFonts w:ascii="メイリオ" w:eastAsia="メイリオ" w:hAnsi="メイリオ"/>
                <w:szCs w:val="18"/>
              </w:rPr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24"/>
          </w:p>
        </w:tc>
      </w:tr>
      <w:tr w:rsidR="001B1CD6" w:rsidRPr="001B1CD6" w14:paraId="3ADE0484" w14:textId="77777777" w:rsidTr="00A14C27">
        <w:trPr>
          <w:trHeight w:hRule="exact" w:val="170"/>
        </w:trPr>
        <w:tc>
          <w:tcPr>
            <w:tcW w:w="1009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B8A11EA" w14:textId="77777777" w:rsidR="0001380D" w:rsidRPr="001B1CD6" w:rsidRDefault="0001380D" w:rsidP="005C142A">
            <w:pPr>
              <w:spacing w:line="280" w:lineRule="exact"/>
              <w:ind w:firstLineChars="50" w:firstLine="1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B1CD6" w:rsidRPr="001B1CD6" w14:paraId="0017669B" w14:textId="77777777" w:rsidTr="005F5DEF">
        <w:trPr>
          <w:trHeight w:hRule="exact" w:val="1418"/>
        </w:trPr>
        <w:tc>
          <w:tcPr>
            <w:tcW w:w="10093" w:type="dxa"/>
            <w:gridSpan w:val="7"/>
            <w:tcBorders>
              <w:bottom w:val="nil"/>
            </w:tcBorders>
            <w:shd w:val="clear" w:color="auto" w:fill="000000" w:themeFill="text1"/>
            <w:vAlign w:val="center"/>
          </w:tcPr>
          <w:p w14:paraId="6AC0C376" w14:textId="270855CC" w:rsidR="0001380D" w:rsidRPr="001B1CD6" w:rsidRDefault="0001380D" w:rsidP="0001380D">
            <w:pPr>
              <w:spacing w:line="280" w:lineRule="exact"/>
              <w:ind w:firstLineChars="50" w:firstLine="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665A4">
              <w:rPr>
                <w:rFonts w:ascii="メイリオ" w:eastAsia="メイリオ" w:hAnsi="メイリオ" w:hint="eastAsia"/>
                <w:szCs w:val="21"/>
              </w:rPr>
              <w:t>事務局使用欄</w:t>
            </w:r>
            <w:r w:rsidR="005C10E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8665A4" w:rsidRPr="008665A4">
              <w:rPr>
                <w:rFonts w:ascii="メイリオ" w:eastAsia="メイリオ" w:hAnsi="メイリオ" w:hint="eastAsia"/>
                <w:sz w:val="15"/>
                <w:szCs w:val="15"/>
              </w:rPr>
              <w:t>※受付・審査の処理に使用しますので、ここに記入しないでください。</w:t>
            </w:r>
          </w:p>
        </w:tc>
      </w:tr>
    </w:tbl>
    <w:p w14:paraId="51202DC4" w14:textId="77777777" w:rsidR="001E7AFE" w:rsidRDefault="001E7AFE">
      <w:r>
        <w:br w:type="page"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3"/>
      </w:tblGrid>
      <w:tr w:rsidR="006C28AC" w:rsidRPr="001B1CD6" w14:paraId="44801840" w14:textId="77777777" w:rsidTr="001E7AFE">
        <w:trPr>
          <w:trHeight w:hRule="exact" w:val="227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27B46" w14:textId="46A2082B" w:rsidR="006C28AC" w:rsidRPr="008665A4" w:rsidRDefault="006C28AC" w:rsidP="0001380D">
            <w:pPr>
              <w:spacing w:line="280" w:lineRule="exact"/>
              <w:ind w:firstLineChars="50" w:firstLine="105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tbl>
      <w:tblPr>
        <w:tblStyle w:val="a3"/>
        <w:tblW w:w="10104" w:type="dxa"/>
        <w:tblLayout w:type="fixed"/>
        <w:tblLook w:val="04A0" w:firstRow="1" w:lastRow="0" w:firstColumn="1" w:lastColumn="0" w:noHBand="0" w:noVBand="1"/>
      </w:tblPr>
      <w:tblGrid>
        <w:gridCol w:w="1490"/>
        <w:gridCol w:w="2184"/>
        <w:gridCol w:w="2061"/>
        <w:gridCol w:w="43"/>
        <w:gridCol w:w="2085"/>
        <w:gridCol w:w="636"/>
        <w:gridCol w:w="1605"/>
      </w:tblGrid>
      <w:tr w:rsidR="001B1CD6" w:rsidRPr="001B1CD6" w14:paraId="59EB4082" w14:textId="77777777" w:rsidTr="004E2C7C">
        <w:trPr>
          <w:trHeight w:hRule="exact" w:val="397"/>
        </w:trPr>
        <w:tc>
          <w:tcPr>
            <w:tcW w:w="10104" w:type="dxa"/>
            <w:gridSpan w:val="7"/>
            <w:shd w:val="clear" w:color="auto" w:fill="D0CECE" w:themeFill="background2" w:themeFillShade="E6"/>
            <w:vAlign w:val="center"/>
          </w:tcPr>
          <w:p w14:paraId="6622A39A" w14:textId="37B13687" w:rsidR="00156BE7" w:rsidRPr="001B1CD6" w:rsidRDefault="007B6EFC" w:rsidP="004E2C7C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応募</w:t>
            </w:r>
            <w:r w:rsidR="00156BE7" w:rsidRPr="001B1CD6">
              <w:rPr>
                <w:rFonts w:ascii="メイリオ" w:eastAsia="メイリオ" w:hAnsi="メイリオ" w:hint="eastAsia"/>
                <w:b/>
                <w:bCs/>
                <w:szCs w:val="21"/>
              </w:rPr>
              <w:t>作品</w:t>
            </w:r>
            <w:r w:rsidR="00167C10" w:rsidRPr="001B1CD6">
              <w:rPr>
                <w:rFonts w:ascii="メイリオ" w:eastAsia="メイリオ" w:hAnsi="メイリオ" w:hint="eastAsia"/>
                <w:b/>
                <w:bCs/>
                <w:szCs w:val="21"/>
              </w:rPr>
              <w:t>情報</w:t>
            </w:r>
          </w:p>
        </w:tc>
      </w:tr>
      <w:tr w:rsidR="001B1CD6" w:rsidRPr="001B1CD6" w14:paraId="0F317C54" w14:textId="77777777" w:rsidTr="00E33CE3">
        <w:trPr>
          <w:trHeight w:hRule="exact" w:val="397"/>
        </w:trPr>
        <w:tc>
          <w:tcPr>
            <w:tcW w:w="1490" w:type="dxa"/>
            <w:vMerge w:val="restart"/>
            <w:vAlign w:val="center"/>
          </w:tcPr>
          <w:p w14:paraId="311694D8" w14:textId="77777777" w:rsidR="00BF0B7D" w:rsidRPr="001B1CD6" w:rsidRDefault="00BF0B7D" w:rsidP="009F7DF9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作品名</w:t>
            </w:r>
          </w:p>
        </w:tc>
        <w:tc>
          <w:tcPr>
            <w:tcW w:w="7009" w:type="dxa"/>
            <w:gridSpan w:val="5"/>
            <w:vAlign w:val="center"/>
          </w:tcPr>
          <w:p w14:paraId="4A58DF3C" w14:textId="5D70512D" w:rsidR="00A3659C" w:rsidRPr="001B1CD6" w:rsidRDefault="00954D81" w:rsidP="0002592E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ふりがな </w:t>
            </w:r>
            <w:r w:rsidRPr="00026F3A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5" w:name="テキスト22"/>
            <w:r w:rsidRPr="00026F3A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026F3A">
              <w:rPr>
                <w:rFonts w:ascii="メイリオ" w:eastAsia="メイリオ" w:hAnsi="メイリオ"/>
                <w:szCs w:val="18"/>
              </w:rPr>
            </w:r>
            <w:r w:rsidRPr="00026F3A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25"/>
          </w:p>
        </w:tc>
        <w:tc>
          <w:tcPr>
            <w:tcW w:w="1605" w:type="dxa"/>
            <w:tcBorders>
              <w:bottom w:val="nil"/>
            </w:tcBorders>
            <w:vAlign w:val="center"/>
          </w:tcPr>
          <w:p w14:paraId="2B130FA6" w14:textId="77777777" w:rsidR="00BF0B7D" w:rsidRPr="001B1CD6" w:rsidRDefault="00A61ECA" w:rsidP="00B8626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/>
                <w:sz w:val="18"/>
                <w:szCs w:val="18"/>
              </w:rPr>
              <w:t>制作年(西暦)</w:t>
            </w:r>
          </w:p>
          <w:p w14:paraId="4E78E68D" w14:textId="2D4E3644" w:rsidR="005D1BE1" w:rsidRPr="001B1CD6" w:rsidRDefault="005D1BE1" w:rsidP="00B8626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B1CD6" w:rsidRPr="001B1CD6" w14:paraId="23DB20C1" w14:textId="77777777" w:rsidTr="00F439FC">
        <w:trPr>
          <w:trHeight w:hRule="exact" w:val="680"/>
        </w:trPr>
        <w:tc>
          <w:tcPr>
            <w:tcW w:w="1490" w:type="dxa"/>
            <w:vMerge/>
          </w:tcPr>
          <w:p w14:paraId="787B5277" w14:textId="77777777" w:rsidR="00BF0B7D" w:rsidRPr="001B1CD6" w:rsidRDefault="00BF0B7D" w:rsidP="009F7DF9">
            <w:pPr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009" w:type="dxa"/>
            <w:gridSpan w:val="5"/>
            <w:tcMar>
              <w:top w:w="28" w:type="dxa"/>
            </w:tcMar>
          </w:tcPr>
          <w:p w14:paraId="5CBC2684" w14:textId="07E14AD1" w:rsidR="00BF0B7D" w:rsidRPr="00E33CE3" w:rsidRDefault="00E33CE3" w:rsidP="00B72EE8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26" w:name="テキスト34"/>
            <w:r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Cs w:val="21"/>
              </w:rPr>
            </w:r>
            <w:r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B72EE8">
              <w:rPr>
                <w:rFonts w:ascii="メイリオ" w:eastAsia="メイリオ" w:hAnsi="メイリオ"/>
                <w:szCs w:val="21"/>
              </w:rPr>
              <w:t> </w:t>
            </w:r>
            <w:r w:rsidR="00B72EE8">
              <w:rPr>
                <w:rFonts w:ascii="メイリオ" w:eastAsia="メイリオ" w:hAnsi="メイリオ"/>
                <w:szCs w:val="21"/>
              </w:rPr>
              <w:t> </w:t>
            </w:r>
            <w:r w:rsidR="00B72EE8">
              <w:rPr>
                <w:rFonts w:ascii="メイリオ" w:eastAsia="メイリオ" w:hAnsi="メイリオ"/>
                <w:szCs w:val="21"/>
              </w:rPr>
              <w:t> </w:t>
            </w:r>
            <w:r w:rsidR="00B72EE8">
              <w:rPr>
                <w:rFonts w:ascii="メイリオ" w:eastAsia="メイリオ" w:hAnsi="メイリオ"/>
                <w:szCs w:val="21"/>
              </w:rPr>
              <w:t> </w:t>
            </w:r>
            <w:r w:rsidR="00B72EE8"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26"/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621D949C" w14:textId="09BC15DC" w:rsidR="00BF0B7D" w:rsidRPr="001B1CD6" w:rsidRDefault="00E33CE3" w:rsidP="00B72EE8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33CE3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27" w:name="テキスト35"/>
            <w:r w:rsidRPr="00E33CE3">
              <w:rPr>
                <w:rFonts w:ascii="メイリオ" w:eastAsia="メイリオ" w:hAnsi="メイリオ"/>
                <w:szCs w:val="18"/>
              </w:rPr>
              <w:instrText xml:space="preserve"> </w:instrText>
            </w:r>
            <w:r w:rsidRPr="00E33CE3">
              <w:rPr>
                <w:rFonts w:ascii="メイリオ" w:eastAsia="メイリオ" w:hAnsi="メイリオ" w:hint="eastAsia"/>
                <w:szCs w:val="18"/>
              </w:rPr>
              <w:instrText>FORMTEXT</w:instrText>
            </w:r>
            <w:r w:rsidRPr="00E33CE3">
              <w:rPr>
                <w:rFonts w:ascii="メイリオ" w:eastAsia="メイリオ" w:hAnsi="メイリオ"/>
                <w:szCs w:val="18"/>
              </w:rPr>
              <w:instrText xml:space="preserve"> </w:instrText>
            </w:r>
            <w:r w:rsidRPr="00E33CE3">
              <w:rPr>
                <w:rFonts w:ascii="メイリオ" w:eastAsia="メイリオ" w:hAnsi="メイリオ"/>
                <w:szCs w:val="18"/>
              </w:rPr>
            </w:r>
            <w:r w:rsidRPr="00E33CE3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E33CE3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E33CE3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E33CE3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E33CE3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E33CE3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E33CE3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27"/>
            <w:r w:rsidR="00BF0B7D" w:rsidRPr="001B1CD6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</w:p>
        </w:tc>
      </w:tr>
      <w:tr w:rsidR="001B1CD6" w:rsidRPr="001B1CD6" w14:paraId="609C1878" w14:textId="77777777" w:rsidTr="00110D80">
        <w:trPr>
          <w:trHeight w:hRule="exact" w:val="851"/>
        </w:trPr>
        <w:tc>
          <w:tcPr>
            <w:tcW w:w="1490" w:type="dxa"/>
            <w:vAlign w:val="center"/>
          </w:tcPr>
          <w:p w14:paraId="4FBB26A7" w14:textId="77777777" w:rsidR="00156BE7" w:rsidRDefault="00156BE7" w:rsidP="00954D81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作品種別</w:t>
            </w:r>
          </w:p>
          <w:p w14:paraId="28845E29" w14:textId="59C6B267" w:rsidR="00954D81" w:rsidRPr="001B1CD6" w:rsidRDefault="00954D81" w:rsidP="00954D81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0724C">
              <w:rPr>
                <w:rFonts w:ascii="メイリオ" w:eastAsia="メイリオ" w:hAnsi="メイリオ"/>
                <w:kern w:val="0"/>
                <w:sz w:val="16"/>
                <w:szCs w:val="20"/>
              </w:rPr>
              <w:t>該当項目に☒</w:t>
            </w:r>
          </w:p>
        </w:tc>
        <w:tc>
          <w:tcPr>
            <w:tcW w:w="8614" w:type="dxa"/>
            <w:gridSpan w:val="6"/>
          </w:tcPr>
          <w:p w14:paraId="200B1030" w14:textId="73D16888" w:rsidR="009744E5" w:rsidRPr="009744E5" w:rsidRDefault="009744E5" w:rsidP="002C168E">
            <w:pPr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6"/>
              </w:rPr>
            </w:pP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begin">
                <w:ffData>
                  <w:name w:val="category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28" w:name="category"/>
            <w:r w:rsidRPr="009744E5">
              <w:rPr>
                <w:rFonts w:ascii="メイリオ" w:eastAsia="メイリオ" w:hAnsi="メイリオ"/>
                <w:sz w:val="20"/>
                <w:szCs w:val="16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16"/>
              </w:rPr>
            </w:r>
            <w:r w:rsidR="00C30DC6">
              <w:rPr>
                <w:rFonts w:ascii="メイリオ" w:eastAsia="メイリオ" w:hAnsi="メイリオ"/>
                <w:sz w:val="20"/>
                <w:szCs w:val="16"/>
              </w:rPr>
              <w:fldChar w:fldCharType="separate"/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end"/>
            </w:r>
            <w:bookmarkEnd w:id="28"/>
            <w:r w:rsidRPr="009744E5">
              <w:rPr>
                <w:rFonts w:ascii="メイリオ" w:eastAsia="メイリオ" w:hAnsi="メイリオ"/>
                <w:sz w:val="20"/>
                <w:szCs w:val="16"/>
              </w:rPr>
              <w:t>絵画(</w:t>
            </w:r>
            <w:r>
              <w:rPr>
                <w:rFonts w:ascii="メイリオ" w:eastAsia="メイリオ" w:hAnsi="メイリオ"/>
                <w:sz w:val="20"/>
                <w:szCs w:val="16"/>
              </w:rPr>
              <w:t xml:space="preserve">ｲﾗｽﾄ、ｸﾞﾗﾌｨｯｸﾃﾞｻﾞｲﾝ、印刷されたものも含む)　</w:t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t xml:space="preserve"> </w:t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begin">
                <w:ffData>
                  <w:name w:val="category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16"/>
              </w:rPr>
            </w:r>
            <w:r w:rsidR="00C30DC6">
              <w:rPr>
                <w:rFonts w:ascii="メイリオ" w:eastAsia="メイリオ" w:hAnsi="メイリオ"/>
                <w:sz w:val="20"/>
                <w:szCs w:val="16"/>
              </w:rPr>
              <w:fldChar w:fldCharType="separate"/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end"/>
            </w:r>
            <w:r>
              <w:rPr>
                <w:rFonts w:ascii="メイリオ" w:eastAsia="メイリオ" w:hAnsi="メイリオ"/>
                <w:sz w:val="20"/>
                <w:szCs w:val="16"/>
              </w:rPr>
              <w:t xml:space="preserve">書　</w:t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begin">
                <w:ffData>
                  <w:name w:val="category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16"/>
              </w:rPr>
            </w:r>
            <w:r w:rsidR="00C30DC6">
              <w:rPr>
                <w:rFonts w:ascii="メイリオ" w:eastAsia="メイリオ" w:hAnsi="メイリオ"/>
                <w:sz w:val="20"/>
                <w:szCs w:val="16"/>
              </w:rPr>
              <w:fldChar w:fldCharType="separate"/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end"/>
            </w:r>
            <w:r>
              <w:rPr>
                <w:rFonts w:ascii="メイリオ" w:eastAsia="メイリオ" w:hAnsi="メイリオ"/>
                <w:sz w:val="20"/>
                <w:szCs w:val="16"/>
              </w:rPr>
              <w:t xml:space="preserve">写真　</w:t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begin">
                <w:ffData>
                  <w:name w:val="category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16"/>
              </w:rPr>
            </w:r>
            <w:r w:rsidR="00C30DC6">
              <w:rPr>
                <w:rFonts w:ascii="メイリオ" w:eastAsia="メイリオ" w:hAnsi="メイリオ"/>
                <w:sz w:val="20"/>
                <w:szCs w:val="16"/>
              </w:rPr>
              <w:fldChar w:fldCharType="separate"/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end"/>
            </w:r>
            <w:r>
              <w:rPr>
                <w:rFonts w:ascii="メイリオ" w:eastAsia="メイリオ" w:hAnsi="メイリオ"/>
                <w:sz w:val="20"/>
                <w:szCs w:val="16"/>
              </w:rPr>
              <w:t xml:space="preserve">造形　　</w:t>
            </w:r>
          </w:p>
          <w:p w14:paraId="3185445B" w14:textId="5E66B6B6" w:rsidR="00212CC9" w:rsidRPr="009744E5" w:rsidRDefault="009744E5" w:rsidP="002C168E">
            <w:pPr>
              <w:tabs>
                <w:tab w:val="left" w:pos="7840"/>
              </w:tabs>
              <w:snapToGrid w:val="0"/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begin">
                <w:ffData>
                  <w:name w:val="category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sz w:val="20"/>
                <w:szCs w:val="16"/>
              </w:rPr>
            </w:r>
            <w:r w:rsidR="00C30DC6">
              <w:rPr>
                <w:rFonts w:ascii="メイリオ" w:eastAsia="メイリオ" w:hAnsi="メイリオ"/>
                <w:sz w:val="20"/>
                <w:szCs w:val="16"/>
              </w:rPr>
              <w:fldChar w:fldCharType="separate"/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end"/>
            </w:r>
            <w:r>
              <w:rPr>
                <w:rFonts w:ascii="メイリオ" w:eastAsia="メイリオ" w:hAnsi="メイリオ"/>
                <w:sz w:val="20"/>
                <w:szCs w:val="16"/>
              </w:rPr>
              <w:t>その他</w:t>
            </w:r>
            <w:r w:rsidR="00E4255A" w:rsidRPr="001B1CD6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5C142A" w:rsidRPr="00624191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9" w:name="テキスト25"/>
            <w:r w:rsidR="005C142A" w:rsidRPr="00624191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="005C142A" w:rsidRPr="00624191">
              <w:rPr>
                <w:rFonts w:ascii="メイリオ" w:eastAsia="メイリオ" w:hAnsi="メイリオ"/>
                <w:szCs w:val="18"/>
              </w:rPr>
            </w:r>
            <w:r w:rsidR="005C142A" w:rsidRPr="00624191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="005C142A" w:rsidRPr="00624191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="005C142A" w:rsidRPr="00624191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="005C142A" w:rsidRPr="00624191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="005C142A" w:rsidRPr="00624191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="005C142A" w:rsidRPr="00624191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="005C142A" w:rsidRPr="00624191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29"/>
            <w:r w:rsidR="00A824C5">
              <w:rPr>
                <w:rFonts w:ascii="メイリオ" w:eastAsia="メイリオ" w:hAnsi="メイリオ"/>
                <w:sz w:val="20"/>
                <w:szCs w:val="18"/>
              </w:rPr>
              <w:tab/>
            </w:r>
            <w:r w:rsidR="00EF0A30" w:rsidRPr="001B1CD6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</w:tr>
      <w:tr w:rsidR="001B1CD6" w:rsidRPr="001B1CD6" w14:paraId="1D52FDA2" w14:textId="77777777" w:rsidTr="00110D80">
        <w:trPr>
          <w:trHeight w:hRule="exact" w:val="737"/>
        </w:trPr>
        <w:tc>
          <w:tcPr>
            <w:tcW w:w="1490" w:type="dxa"/>
            <w:vAlign w:val="center"/>
          </w:tcPr>
          <w:p w14:paraId="0C7FE71B" w14:textId="5515CB91" w:rsidR="003D4081" w:rsidRPr="001B1CD6" w:rsidRDefault="003D4081" w:rsidP="00E77488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大きさ・重さ</w:t>
            </w:r>
          </w:p>
        </w:tc>
        <w:tc>
          <w:tcPr>
            <w:tcW w:w="2184" w:type="dxa"/>
          </w:tcPr>
          <w:p w14:paraId="0672822F" w14:textId="6D3046FB" w:rsidR="003D4081" w:rsidRDefault="00252F70" w:rsidP="00CC4478">
            <w:pPr>
              <w:spacing w:line="240" w:lineRule="exact"/>
              <w:ind w:rightChars="-73" w:right="-15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A</w:t>
            </w:r>
            <w:r w:rsidRPr="001B1CD6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3D4081" w:rsidRPr="001B1CD6">
              <w:rPr>
                <w:rFonts w:ascii="メイリオ" w:eastAsia="メイリオ" w:hAnsi="メイリオ" w:hint="eastAsia"/>
                <w:sz w:val="18"/>
                <w:szCs w:val="18"/>
              </w:rPr>
              <w:t>たて（高さ）</w:t>
            </w:r>
          </w:p>
          <w:p w14:paraId="52515B2D" w14:textId="77777777" w:rsidR="00B72EE8" w:rsidRPr="001B1CD6" w:rsidRDefault="00B72EE8" w:rsidP="00B72EE8">
            <w:pPr>
              <w:spacing w:line="140" w:lineRule="exact"/>
              <w:ind w:rightChars="-73" w:right="-15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1F8EE6F" w14:textId="4393913F" w:rsidR="003D4081" w:rsidRPr="001B1CD6" w:rsidRDefault="005C142A" w:rsidP="00B72EE8">
            <w:pPr>
              <w:spacing w:line="300" w:lineRule="exact"/>
              <w:ind w:rightChars="1" w:right="2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C4478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0" w:name="テキスト26"/>
            <w:r w:rsidRPr="00CC4478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CC4478">
              <w:rPr>
                <w:rFonts w:ascii="メイリオ" w:eastAsia="メイリオ" w:hAnsi="メイリオ"/>
                <w:szCs w:val="21"/>
              </w:rPr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30"/>
            <w:r w:rsidR="005D1BE1" w:rsidRPr="001B1CD6"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 w:rsidR="005D1BE1" w:rsidRPr="001B1CD6">
              <w:rPr>
                <w:rFonts w:ascii="メイリオ" w:eastAsia="メイリオ" w:hAnsi="メイリオ"/>
                <w:sz w:val="18"/>
                <w:szCs w:val="18"/>
              </w:rPr>
              <w:t>m</w:t>
            </w:r>
          </w:p>
        </w:tc>
        <w:tc>
          <w:tcPr>
            <w:tcW w:w="2061" w:type="dxa"/>
          </w:tcPr>
          <w:p w14:paraId="2CE0F56B" w14:textId="6CBC62BB" w:rsidR="003D4081" w:rsidRDefault="00252F70" w:rsidP="00CC4478">
            <w:pPr>
              <w:spacing w:line="240" w:lineRule="exact"/>
              <w:ind w:rightChars="-73" w:right="-15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B</w:t>
            </w:r>
            <w:r w:rsidRPr="001B1CD6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3D4081" w:rsidRPr="001B1CD6">
              <w:rPr>
                <w:rFonts w:ascii="メイリオ" w:eastAsia="メイリオ" w:hAnsi="メイリオ" w:hint="eastAsia"/>
                <w:sz w:val="18"/>
                <w:szCs w:val="18"/>
              </w:rPr>
              <w:t>よこ（幅）</w:t>
            </w:r>
          </w:p>
          <w:p w14:paraId="17DA424D" w14:textId="77777777" w:rsidR="00B72EE8" w:rsidRPr="001B1CD6" w:rsidRDefault="00B72EE8" w:rsidP="00B72EE8">
            <w:pPr>
              <w:spacing w:line="140" w:lineRule="exact"/>
              <w:ind w:rightChars="-73" w:right="-15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D33D2ED" w14:textId="003C1C14" w:rsidR="003D4081" w:rsidRPr="001B1CD6" w:rsidRDefault="005C142A" w:rsidP="00B72EE8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C4478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1" w:name="テキスト27"/>
            <w:r w:rsidRPr="00CC4478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CC4478">
              <w:rPr>
                <w:rFonts w:ascii="メイリオ" w:eastAsia="メイリオ" w:hAnsi="メイリオ"/>
                <w:szCs w:val="21"/>
              </w:rPr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31"/>
            <w:r w:rsidR="005D1BE1" w:rsidRPr="001B1CD6"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 w:rsidR="005D1BE1" w:rsidRPr="001B1CD6">
              <w:rPr>
                <w:rFonts w:ascii="メイリオ" w:eastAsia="メイリオ" w:hAnsi="メイリオ"/>
                <w:sz w:val="18"/>
                <w:szCs w:val="18"/>
              </w:rPr>
              <w:t>m</w:t>
            </w:r>
          </w:p>
        </w:tc>
        <w:tc>
          <w:tcPr>
            <w:tcW w:w="2128" w:type="dxa"/>
            <w:gridSpan w:val="2"/>
          </w:tcPr>
          <w:p w14:paraId="6C965E85" w14:textId="20BADAF2" w:rsidR="003D4081" w:rsidRDefault="00252F70" w:rsidP="00CC4478">
            <w:pPr>
              <w:spacing w:line="240" w:lineRule="exact"/>
              <w:ind w:rightChars="-73" w:right="-15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 w:rsidRPr="001B1CD6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3D4081" w:rsidRPr="001B1CD6">
              <w:rPr>
                <w:rFonts w:ascii="メイリオ" w:eastAsia="メイリオ" w:hAnsi="メイリオ" w:hint="eastAsia"/>
                <w:sz w:val="18"/>
                <w:szCs w:val="18"/>
              </w:rPr>
              <w:t>奥</w:t>
            </w: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ゆき</w:t>
            </w:r>
            <w:r w:rsidR="003D4081" w:rsidRPr="001B1CD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※造形</w:t>
            </w:r>
            <w:r w:rsidR="0064151B" w:rsidRPr="001B1CD6">
              <w:rPr>
                <w:rFonts w:ascii="メイリオ" w:eastAsia="メイリオ" w:hAnsi="メイリオ" w:hint="eastAsia"/>
                <w:sz w:val="16"/>
                <w:szCs w:val="16"/>
              </w:rPr>
              <w:t>のみ</w:t>
            </w:r>
          </w:p>
          <w:p w14:paraId="28C6F48F" w14:textId="77777777" w:rsidR="00B72EE8" w:rsidRPr="001B1CD6" w:rsidRDefault="00B72EE8" w:rsidP="00B72EE8">
            <w:pPr>
              <w:spacing w:line="140" w:lineRule="exact"/>
              <w:ind w:rightChars="-73" w:right="-15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56ADE99" w14:textId="14C2A088" w:rsidR="00252F70" w:rsidRPr="001B1CD6" w:rsidRDefault="005C142A" w:rsidP="00B72EE8">
            <w:pPr>
              <w:spacing w:line="300" w:lineRule="exact"/>
              <w:ind w:right="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C4478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2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2" w:name="テキスト28"/>
            <w:r w:rsidRPr="00CC4478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CC4478">
              <w:rPr>
                <w:rFonts w:ascii="メイリオ" w:eastAsia="メイリオ" w:hAnsi="メイリオ"/>
                <w:szCs w:val="21"/>
              </w:rPr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32"/>
            <w:r w:rsidR="005D1BE1" w:rsidRPr="001B1CD6"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 w:rsidR="005D1BE1" w:rsidRPr="001B1CD6">
              <w:rPr>
                <w:rFonts w:ascii="メイリオ" w:eastAsia="メイリオ" w:hAnsi="メイリオ"/>
                <w:sz w:val="18"/>
                <w:szCs w:val="18"/>
              </w:rPr>
              <w:t>m</w:t>
            </w:r>
          </w:p>
        </w:tc>
        <w:tc>
          <w:tcPr>
            <w:tcW w:w="2241" w:type="dxa"/>
            <w:gridSpan w:val="2"/>
          </w:tcPr>
          <w:p w14:paraId="3D9D12FA" w14:textId="42F8B9DE" w:rsidR="00252F70" w:rsidRDefault="00252F70" w:rsidP="00CC4478">
            <w:pPr>
              <w:spacing w:line="240" w:lineRule="exact"/>
              <w:ind w:rightChars="-73" w:right="-15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D</w:t>
            </w:r>
            <w:r w:rsidRPr="001B1CD6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重さ</w:t>
            </w:r>
            <w:r w:rsidRPr="001B1CD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※造形の</w:t>
            </w:r>
            <w:r w:rsidR="0064151B" w:rsidRPr="001B1CD6">
              <w:rPr>
                <w:rFonts w:ascii="メイリオ" w:eastAsia="メイリオ" w:hAnsi="メイリオ" w:hint="eastAsia"/>
                <w:sz w:val="16"/>
                <w:szCs w:val="16"/>
              </w:rPr>
              <w:t>み</w:t>
            </w:r>
          </w:p>
          <w:p w14:paraId="70A0AC98" w14:textId="77777777" w:rsidR="00B72EE8" w:rsidRPr="001B1CD6" w:rsidRDefault="00B72EE8" w:rsidP="00B72EE8">
            <w:pPr>
              <w:spacing w:line="140" w:lineRule="exact"/>
              <w:ind w:rightChars="-73" w:right="-15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652B0BC" w14:textId="01EA5A42" w:rsidR="003D4081" w:rsidRPr="001B1CD6" w:rsidRDefault="005C142A" w:rsidP="00B72EE8">
            <w:pPr>
              <w:spacing w:line="300" w:lineRule="exact"/>
              <w:ind w:rightChars="28" w:right="5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C4478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3" w:name="テキスト29"/>
            <w:r w:rsidRPr="00CC4478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CC4478">
              <w:rPr>
                <w:rFonts w:ascii="メイリオ" w:eastAsia="メイリオ" w:hAnsi="メイリオ"/>
                <w:szCs w:val="21"/>
              </w:rPr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33"/>
            <w:r w:rsidR="005D1BE1" w:rsidRPr="001B1CD6">
              <w:rPr>
                <w:rFonts w:ascii="メイリオ" w:eastAsia="メイリオ" w:hAnsi="メイリオ" w:hint="eastAsia"/>
                <w:sz w:val="18"/>
                <w:szCs w:val="18"/>
              </w:rPr>
              <w:t>k</w:t>
            </w:r>
            <w:r w:rsidR="005D1BE1" w:rsidRPr="001B1CD6">
              <w:rPr>
                <w:rFonts w:ascii="メイリオ" w:eastAsia="メイリオ" w:hAnsi="メイリオ"/>
                <w:sz w:val="18"/>
                <w:szCs w:val="18"/>
              </w:rPr>
              <w:t>g</w:t>
            </w:r>
          </w:p>
        </w:tc>
      </w:tr>
      <w:tr w:rsidR="001B1CD6" w:rsidRPr="001B1CD6" w14:paraId="4CA5AD6E" w14:textId="77777777" w:rsidTr="00110D80">
        <w:trPr>
          <w:trHeight w:hRule="exact" w:val="737"/>
        </w:trPr>
        <w:tc>
          <w:tcPr>
            <w:tcW w:w="1490" w:type="dxa"/>
            <w:vAlign w:val="center"/>
          </w:tcPr>
          <w:p w14:paraId="78420DC8" w14:textId="6081395E" w:rsidR="003D4081" w:rsidRPr="001B1CD6" w:rsidRDefault="003D4081" w:rsidP="00DF1BB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素</w:t>
            </w:r>
            <w:r w:rsidR="008665A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材</w:t>
            </w:r>
          </w:p>
          <w:p w14:paraId="13D8E175" w14:textId="5C57313E" w:rsidR="00DF1BB7" w:rsidRPr="001B1CD6" w:rsidRDefault="00DF1BB7" w:rsidP="00DF1BB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30DC6">
              <w:rPr>
                <w:rFonts w:ascii="メイリオ" w:eastAsia="メイリオ" w:hAnsi="メイリオ"/>
                <w:spacing w:val="15"/>
                <w:w w:val="75"/>
                <w:kern w:val="0"/>
                <w:sz w:val="16"/>
                <w:szCs w:val="20"/>
                <w:fitText w:val="1200" w:id="-1822170624"/>
              </w:rPr>
              <w:t>支持体、印刷方法な</w:t>
            </w:r>
            <w:r w:rsidRPr="00C30DC6">
              <w:rPr>
                <w:rFonts w:ascii="メイリオ" w:eastAsia="メイリオ" w:hAnsi="メイリオ"/>
                <w:spacing w:val="-60"/>
                <w:w w:val="75"/>
                <w:kern w:val="0"/>
                <w:sz w:val="16"/>
                <w:szCs w:val="20"/>
                <w:fitText w:val="1200" w:id="-1822170624"/>
              </w:rPr>
              <w:t>ど</w:t>
            </w:r>
          </w:p>
        </w:tc>
        <w:tc>
          <w:tcPr>
            <w:tcW w:w="8614" w:type="dxa"/>
            <w:gridSpan w:val="6"/>
          </w:tcPr>
          <w:p w14:paraId="1EF58061" w14:textId="5152C596" w:rsidR="003D4081" w:rsidRPr="001B1CD6" w:rsidRDefault="00533814" w:rsidP="00533814">
            <w:pPr>
              <w:spacing w:line="240" w:lineRule="exact"/>
              <w:jc w:val="left"/>
              <w:rPr>
                <w:rFonts w:ascii="メイリオ" w:eastAsia="メイリオ" w:hAnsi="メイリオ"/>
                <w:sz w:val="14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4"/>
                <w:szCs w:val="18"/>
              </w:rPr>
              <w:t>例)</w:t>
            </w:r>
            <w:r w:rsidRPr="001B1CD6">
              <w:rPr>
                <w:rFonts w:ascii="メイリオ" w:eastAsia="メイリオ" w:hAnsi="メイリオ"/>
                <w:sz w:val="14"/>
                <w:szCs w:val="18"/>
              </w:rPr>
              <w:t xml:space="preserve"> &lt;絵画&gt;アクリル、クレヨン、画用紙</w:t>
            </w:r>
            <w:r w:rsidRPr="001B1CD6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14"/>
                <w:szCs w:val="18"/>
              </w:rPr>
              <w:t>&lt;書&gt;墨、画仙紙</w:t>
            </w:r>
            <w:r w:rsidRPr="001B1CD6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14"/>
                <w:szCs w:val="18"/>
              </w:rPr>
              <w:t>&lt;写真</w:t>
            </w:r>
            <w:r w:rsidRPr="001B1CD6">
              <w:rPr>
                <w:rFonts w:ascii="メイリオ" w:eastAsia="メイリオ" w:hAnsi="メイリオ" w:hint="eastAsia"/>
                <w:sz w:val="14"/>
                <w:szCs w:val="18"/>
              </w:rPr>
              <w:t>&gt;</w:t>
            </w:r>
            <w:r w:rsidRPr="001B1CD6">
              <w:rPr>
                <w:rFonts w:ascii="メイリオ" w:eastAsia="メイリオ" w:hAnsi="メイリオ"/>
                <w:sz w:val="14"/>
                <w:szCs w:val="18"/>
              </w:rPr>
              <w:t>デジタルプリント</w:t>
            </w:r>
            <w:r w:rsidRPr="001B1CD6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14"/>
                <w:szCs w:val="18"/>
              </w:rPr>
              <w:t>&lt;造形&gt;紙粘土、ボンド、ダンボール</w:t>
            </w:r>
          </w:p>
          <w:p w14:paraId="66A7C10B" w14:textId="07353766" w:rsidR="005D1BE1" w:rsidRPr="001B1CD6" w:rsidRDefault="005C142A" w:rsidP="002C6964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6F3A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34" w:name="テキスト30"/>
            <w:r w:rsidRPr="00026F3A">
              <w:rPr>
                <w:rFonts w:ascii="メイリオ" w:eastAsia="メイリオ" w:hAnsi="メイリオ"/>
                <w:szCs w:val="18"/>
              </w:rPr>
              <w:instrText xml:space="preserve"> </w:instrText>
            </w:r>
            <w:r w:rsidRPr="00026F3A">
              <w:rPr>
                <w:rFonts w:ascii="メイリオ" w:eastAsia="メイリオ" w:hAnsi="メイリオ" w:hint="eastAsia"/>
                <w:szCs w:val="18"/>
              </w:rPr>
              <w:instrText>FORMTEXT</w:instrText>
            </w:r>
            <w:r w:rsidRPr="00026F3A">
              <w:rPr>
                <w:rFonts w:ascii="メイリオ" w:eastAsia="メイリオ" w:hAnsi="メイリオ"/>
                <w:szCs w:val="18"/>
              </w:rPr>
              <w:instrText xml:space="preserve"> </w:instrText>
            </w:r>
            <w:r w:rsidRPr="00026F3A">
              <w:rPr>
                <w:rFonts w:ascii="メイリオ" w:eastAsia="メイリオ" w:hAnsi="メイリオ"/>
                <w:szCs w:val="18"/>
              </w:rPr>
            </w:r>
            <w:r w:rsidRPr="00026F3A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34"/>
          </w:p>
        </w:tc>
      </w:tr>
      <w:tr w:rsidR="001B1CD6" w:rsidRPr="001B1CD6" w14:paraId="36EE27C1" w14:textId="77777777" w:rsidTr="00624191">
        <w:trPr>
          <w:trHeight w:hRule="exact" w:val="680"/>
        </w:trPr>
        <w:tc>
          <w:tcPr>
            <w:tcW w:w="5778" w:type="dxa"/>
            <w:gridSpan w:val="4"/>
            <w:tcBorders>
              <w:bottom w:val="nil"/>
              <w:right w:val="nil"/>
            </w:tcBorders>
            <w:vAlign w:val="center"/>
          </w:tcPr>
          <w:p w14:paraId="0149D6A0" w14:textId="77777777" w:rsidR="003F6265" w:rsidRDefault="003F6265" w:rsidP="0079155A">
            <w:pPr>
              <w:spacing w:line="240" w:lineRule="exact"/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作品について</w:t>
            </w:r>
            <w:r w:rsidRPr="00C87DCA">
              <w:rPr>
                <w:rFonts w:ascii="メイリオ" w:eastAsia="メイリオ" w:hAnsi="メイリオ" w:hint="eastAsia"/>
                <w:sz w:val="16"/>
                <w:szCs w:val="16"/>
              </w:rPr>
              <w:t>（作品のＰＲポイントや創作した時の様子など）</w:t>
            </w:r>
          </w:p>
          <w:p w14:paraId="48BDAFC7" w14:textId="08BB6B88" w:rsidR="00CC4478" w:rsidRPr="00CC4478" w:rsidRDefault="00CC4478" w:rsidP="0079155A">
            <w:pPr>
              <w:spacing w:line="240" w:lineRule="exact"/>
              <w:ind w:firstLineChars="50" w:firstLine="70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CC4478">
              <w:rPr>
                <w:rFonts w:ascii="メイリオ" w:eastAsia="メイリオ" w:hAnsi="メイリオ"/>
                <w:sz w:val="14"/>
                <w:szCs w:val="14"/>
              </w:rPr>
              <w:t>※入選の場合、「作品について」の内容を図録や公募展で公開することがあります。</w:t>
            </w:r>
          </w:p>
        </w:tc>
        <w:tc>
          <w:tcPr>
            <w:tcW w:w="4326" w:type="dxa"/>
            <w:gridSpan w:val="3"/>
            <w:tcBorders>
              <w:left w:val="nil"/>
              <w:bottom w:val="nil"/>
            </w:tcBorders>
          </w:tcPr>
          <w:p w14:paraId="1F416791" w14:textId="07E76BA0" w:rsidR="003F6265" w:rsidRPr="001B1CD6" w:rsidRDefault="00A87534" w:rsidP="0062477D">
            <w:pPr>
              <w:spacing w:line="280" w:lineRule="exact"/>
              <w:rPr>
                <w:rFonts w:ascii="メイリオ" w:eastAsia="メイリオ" w:hAnsi="メイリオ"/>
                <w:bCs/>
                <w:sz w:val="16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bCs/>
                <w:sz w:val="16"/>
                <w:szCs w:val="18"/>
              </w:rPr>
              <w:t>作者本人以外の方が記入される場合</w:t>
            </w:r>
          </w:p>
          <w:p w14:paraId="42C266CA" w14:textId="4A6CD49B" w:rsidR="00A87534" w:rsidRPr="001B1CD6" w:rsidRDefault="00954D81" w:rsidP="00481E74">
            <w:pPr>
              <w:tabs>
                <w:tab w:val="left" w:pos="3861"/>
              </w:tabs>
              <w:spacing w:line="280" w:lineRule="exac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記入者名［</w:t>
            </w:r>
            <w:r w:rsidR="001E5A13" w:rsidRPr="00026F3A">
              <w:rPr>
                <w:rFonts w:ascii="メイリオ" w:eastAsia="メイリオ" w:hAnsi="メイリオ"/>
                <w:bCs/>
                <w:sz w:val="20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35" w:name="テキスト31"/>
            <w:r w:rsidR="001E5A13" w:rsidRPr="00026F3A">
              <w:rPr>
                <w:rFonts w:ascii="メイリオ" w:eastAsia="メイリオ" w:hAnsi="メイリオ"/>
                <w:bCs/>
                <w:sz w:val="20"/>
                <w:szCs w:val="18"/>
              </w:rPr>
              <w:instrText xml:space="preserve"> FORMTEXT </w:instrText>
            </w:r>
            <w:r w:rsidR="001E5A13" w:rsidRPr="00026F3A">
              <w:rPr>
                <w:rFonts w:ascii="メイリオ" w:eastAsia="メイリオ" w:hAnsi="メイリオ"/>
                <w:bCs/>
                <w:sz w:val="20"/>
                <w:szCs w:val="18"/>
              </w:rPr>
            </w:r>
            <w:r w:rsidR="001E5A13" w:rsidRPr="00026F3A">
              <w:rPr>
                <w:rFonts w:ascii="メイリオ" w:eastAsia="メイリオ" w:hAnsi="メイリオ"/>
                <w:bCs/>
                <w:sz w:val="20"/>
                <w:szCs w:val="18"/>
              </w:rPr>
              <w:fldChar w:fldCharType="separate"/>
            </w:r>
            <w:r w:rsidR="00481E74">
              <w:rPr>
                <w:rFonts w:ascii="メイリオ" w:eastAsia="メイリオ" w:hAnsi="メイリオ"/>
                <w:bCs/>
                <w:sz w:val="20"/>
                <w:szCs w:val="18"/>
              </w:rPr>
              <w:t> </w:t>
            </w:r>
            <w:r w:rsidR="00481E74">
              <w:rPr>
                <w:rFonts w:ascii="メイリオ" w:eastAsia="メイリオ" w:hAnsi="メイリオ"/>
                <w:bCs/>
                <w:sz w:val="20"/>
                <w:szCs w:val="18"/>
              </w:rPr>
              <w:t> </w:t>
            </w:r>
            <w:r w:rsidR="00481E74">
              <w:rPr>
                <w:rFonts w:ascii="メイリオ" w:eastAsia="メイリオ" w:hAnsi="メイリオ"/>
                <w:bCs/>
                <w:sz w:val="20"/>
                <w:szCs w:val="18"/>
              </w:rPr>
              <w:t> </w:t>
            </w:r>
            <w:r w:rsidR="00481E74">
              <w:rPr>
                <w:rFonts w:ascii="メイリオ" w:eastAsia="メイリオ" w:hAnsi="メイリオ"/>
                <w:bCs/>
                <w:sz w:val="20"/>
                <w:szCs w:val="18"/>
              </w:rPr>
              <w:t> </w:t>
            </w:r>
            <w:r w:rsidR="00481E74">
              <w:rPr>
                <w:rFonts w:ascii="メイリオ" w:eastAsia="メイリオ" w:hAnsi="メイリオ"/>
                <w:bCs/>
                <w:sz w:val="20"/>
                <w:szCs w:val="18"/>
              </w:rPr>
              <w:t> </w:t>
            </w:r>
            <w:r w:rsidR="001E5A13" w:rsidRPr="00026F3A">
              <w:rPr>
                <w:rFonts w:ascii="メイリオ" w:eastAsia="メイリオ" w:hAnsi="メイリオ"/>
                <w:bCs/>
                <w:sz w:val="20"/>
                <w:szCs w:val="18"/>
              </w:rPr>
              <w:fldChar w:fldCharType="end"/>
            </w:r>
            <w:bookmarkEnd w:id="35"/>
            <w:r w:rsidR="0012769E">
              <w:rPr>
                <w:rFonts w:ascii="メイリオ" w:eastAsia="メイリオ" w:hAnsi="メイリオ"/>
                <w:bCs/>
                <w:szCs w:val="18"/>
              </w:rPr>
              <w:tab/>
            </w:r>
            <w:r w:rsidRPr="001B1CD6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］</w:t>
            </w:r>
          </w:p>
        </w:tc>
      </w:tr>
      <w:tr w:rsidR="001B1CD6" w:rsidRPr="001B1CD6" w14:paraId="5D0C17BC" w14:textId="77777777" w:rsidTr="009E715E">
        <w:trPr>
          <w:trHeight w:hRule="exact" w:val="4082"/>
        </w:trPr>
        <w:tc>
          <w:tcPr>
            <w:tcW w:w="10104" w:type="dxa"/>
            <w:gridSpan w:val="7"/>
            <w:tcBorders>
              <w:top w:val="nil"/>
            </w:tcBorders>
          </w:tcPr>
          <w:p w14:paraId="75411694" w14:textId="660CECB4" w:rsidR="00BF0B7D" w:rsidRPr="001B1CD6" w:rsidRDefault="005C142A" w:rsidP="009E715E">
            <w:pPr>
              <w:spacing w:line="280" w:lineRule="exact"/>
              <w:ind w:leftChars="67" w:left="141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36" w:name="テキスト32"/>
            <w:r w:rsidRPr="001B1CD6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1B1CD6">
              <w:rPr>
                <w:rFonts w:ascii="メイリオ" w:eastAsia="メイリオ" w:hAnsi="メイリオ"/>
                <w:szCs w:val="18"/>
              </w:rPr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36"/>
          </w:p>
        </w:tc>
      </w:tr>
    </w:tbl>
    <w:p w14:paraId="7AF5AA96" w14:textId="3B7AD346" w:rsidR="00156BE7" w:rsidRPr="001B1CD6" w:rsidRDefault="00C30DC6" w:rsidP="00AD6EC1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18"/>
          <w:szCs w:val="18"/>
        </w:rPr>
      </w:pPr>
      <w:r>
        <w:rPr>
          <w:rFonts w:ascii="メイリオ" w:eastAsia="メイリオ" w:hAnsi="メイリオ"/>
          <w:b/>
          <w:noProof/>
          <w:sz w:val="18"/>
          <w:szCs w:val="18"/>
        </w:rPr>
        <w:pict w14:anchorId="7A793332">
          <v:rect id="_x0000_s1105" style="position:absolute;left:0;text-align:left;margin-left:302.25pt;margin-top:1322.55pt;width:86.4pt;height:59.85pt;z-index:251753472;mso-position-horizontal-relative:margin;mso-position-vertical-relative:margin" fillcolor="#f2f2f2 [3052]">
            <o:lock v:ext="edit" aspectratio="t"/>
            <v:textbox inset="5.85pt,.7pt,5.85pt,.7pt"/>
            <w10:wrap anchorx="margin" anchory="margin"/>
          </v:rect>
        </w:pict>
      </w:r>
      <w:r w:rsidR="00874236">
        <w:rPr>
          <w:rFonts w:ascii="メイリオ" w:eastAsia="メイリオ" w:hAnsi="メイリオ" w:hint="eastAsia"/>
          <w:b/>
          <w:sz w:val="18"/>
          <w:szCs w:val="18"/>
        </w:rPr>
        <w:t>上</w:t>
      </w:r>
      <w:r w:rsidR="00AD6EC1">
        <w:rPr>
          <w:rFonts w:ascii="メイリオ" w:eastAsia="メイリオ" w:hAnsi="メイリオ"/>
          <w:b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 w:val="14"/>
              <w:default w:val="0"/>
            </w:checkBox>
          </w:ffData>
        </w:fldChar>
      </w:r>
      <w:bookmarkStart w:id="37" w:name="チェック1"/>
      <w:r w:rsidR="00AD6EC1">
        <w:rPr>
          <w:rFonts w:ascii="メイリオ" w:eastAsia="メイリオ" w:hAnsi="メイリオ"/>
          <w:b/>
          <w:sz w:val="18"/>
          <w:szCs w:val="18"/>
        </w:rPr>
        <w:instrText xml:space="preserve"> FORMCHECKBOX </w:instrText>
      </w:r>
      <w:r>
        <w:rPr>
          <w:rFonts w:ascii="メイリオ" w:eastAsia="メイリオ" w:hAnsi="メイリオ"/>
          <w:b/>
          <w:sz w:val="18"/>
          <w:szCs w:val="18"/>
        </w:rPr>
      </w:r>
      <w:r>
        <w:rPr>
          <w:rFonts w:ascii="メイリオ" w:eastAsia="メイリオ" w:hAnsi="メイリオ"/>
          <w:b/>
          <w:sz w:val="18"/>
          <w:szCs w:val="18"/>
        </w:rPr>
        <w:fldChar w:fldCharType="separate"/>
      </w:r>
      <w:r w:rsidR="00AD6EC1">
        <w:rPr>
          <w:rFonts w:ascii="メイリオ" w:eastAsia="メイリオ" w:hAnsi="メイリオ"/>
          <w:b/>
          <w:sz w:val="18"/>
          <w:szCs w:val="18"/>
        </w:rPr>
        <w:fldChar w:fldCharType="end"/>
      </w:r>
      <w:bookmarkEnd w:id="37"/>
    </w:p>
    <w:tbl>
      <w:tblPr>
        <w:tblStyle w:val="a3"/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356"/>
      </w:tblGrid>
      <w:tr w:rsidR="00874236" w:rsidRPr="001B1CD6" w14:paraId="4ABBA7CC" w14:textId="77777777" w:rsidTr="00CC4478">
        <w:trPr>
          <w:trHeight w:hRule="exact" w:val="5726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1AA1FE55" w14:textId="77777777" w:rsidR="00874236" w:rsidRDefault="00874236" w:rsidP="00874236">
            <w:pPr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上</w:t>
            </w:r>
          </w:p>
          <w:p w14:paraId="2749EF5C" w14:textId="4C39585B" w:rsidR="00874236" w:rsidRDefault="00AD6EC1" w:rsidP="00874236">
            <w:pPr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/>
                <w:b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8" w:name="チェック2"/>
            <w:r>
              <w:rPr>
                <w:rFonts w:ascii="メイリオ" w:eastAsia="メイリオ" w:hAnsi="メイリオ"/>
                <w:b/>
                <w:sz w:val="18"/>
                <w:szCs w:val="18"/>
              </w:rPr>
              <w:instrText xml:space="preserve"> FORMCHECKBOX </w:instrText>
            </w:r>
            <w:r w:rsidR="00C30DC6">
              <w:rPr>
                <w:rFonts w:ascii="メイリオ" w:eastAsia="メイリオ" w:hAnsi="メイリオ"/>
                <w:b/>
                <w:sz w:val="18"/>
                <w:szCs w:val="18"/>
              </w:rPr>
            </w:r>
            <w:r w:rsidR="00C30DC6">
              <w:rPr>
                <w:rFonts w:ascii="メイリオ" w:eastAsia="メイリオ" w:hAnsi="メイリオ"/>
                <w:b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ACD8D89" w14:textId="466827B4" w:rsidR="00874236" w:rsidRPr="001B1CD6" w:rsidRDefault="00C30DC6" w:rsidP="00946869">
            <w:pPr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18"/>
                  <w:szCs w:val="18"/>
                </w:rPr>
                <w:alias w:val="画像"/>
                <w:tag w:val="画像挿入してください"/>
                <w:id w:val="852223812"/>
                <w:lock w:val="sdtLocked"/>
                <w:showingPlcHdr/>
                <w:picture/>
              </w:sdtPr>
              <w:sdtEndPr/>
              <w:sdtContent>
                <w:r w:rsidR="00874236" w:rsidRPr="001B1CD6">
                  <w:rPr>
                    <w:rFonts w:ascii="メイリオ" w:eastAsia="メイリオ" w:hAnsi="メイリオ" w:hint="eastAsia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2943FE20" wp14:editId="7B6950F3">
                      <wp:extent cx="5667471" cy="3173411"/>
                      <wp:effectExtent l="0" t="0" r="0" b="0"/>
                      <wp:docPr id="67" name="図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67471" cy="3173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B03FF99" w14:textId="26598183" w:rsidR="007D49F5" w:rsidRPr="001B1CD6" w:rsidRDefault="00C30DC6" w:rsidP="00221A06">
      <w:pPr>
        <w:spacing w:line="20" w:lineRule="exact"/>
        <w:rPr>
          <w:rFonts w:ascii="メイリオ" w:eastAsia="メイリオ" w:hAnsi="メイリオ"/>
          <w:b/>
          <w:sz w:val="18"/>
          <w:szCs w:val="18"/>
        </w:rPr>
      </w:pPr>
      <w:r>
        <w:rPr>
          <w:noProof/>
        </w:rPr>
        <w:pict w14:anchorId="71E3B73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06" type="#_x0000_t202" style="position:absolute;left:0;text-align:left;margin-left:117.95pt;margin-top:12.1pt;width:338.55pt;height:24.8pt;z-index:25175244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22A35F68" w14:textId="4B120FC5" w:rsidR="0030724C" w:rsidRDefault="0030724C"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↑真ん中のアイコンをクリックして作品画像を挿入してください</w:t>
                  </w:r>
                </w:p>
              </w:txbxContent>
            </v:textbox>
          </v:shape>
        </w:pict>
      </w:r>
      <w:r>
        <w:rPr>
          <w:noProof/>
        </w:rPr>
        <w:pict w14:anchorId="71E3B739">
          <v:shape id="_x0000_s1110" type="#_x0000_t202" style="position:absolute;left:0;text-align:left;margin-left:237.2pt;margin-top:-2.9pt;width:29.55pt;height:24.8pt;z-index:2517565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652BC4A1" w14:textId="1B358280" w:rsidR="00CC4478" w:rsidRDefault="00CC4478" w:rsidP="00CC4478"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下</w:t>
                  </w:r>
                </w:p>
              </w:txbxContent>
            </v:textbox>
          </v:shape>
        </w:pict>
      </w:r>
      <w:r>
        <w:rPr>
          <w:noProof/>
        </w:rPr>
        <w:pict w14:anchorId="71E3B739">
          <v:shape id="_x0000_s1111" type="#_x0000_t202" style="position:absolute;left:0;text-align:left;margin-left:480.2pt;margin-top:-163.4pt;width:29.55pt;height:24.8pt;z-index:2517575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BDB4AA2" w14:textId="77777777" w:rsidR="00CC4478" w:rsidRDefault="00CC4478" w:rsidP="00CC4478"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下</w:t>
                  </w:r>
                </w:p>
              </w:txbxContent>
            </v:textbox>
          </v:shape>
        </w:pict>
      </w:r>
    </w:p>
    <w:sectPr w:rsidR="007D49F5" w:rsidRPr="001B1CD6" w:rsidSect="00221A06">
      <w:pgSz w:w="11906" w:h="16838" w:code="9"/>
      <w:pgMar w:top="680" w:right="851" w:bottom="680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E5161" w14:textId="77777777" w:rsidR="00C30DC6" w:rsidRDefault="00C30DC6" w:rsidP="005F3138">
      <w:r>
        <w:separator/>
      </w:r>
    </w:p>
  </w:endnote>
  <w:endnote w:type="continuationSeparator" w:id="0">
    <w:p w14:paraId="042FA768" w14:textId="77777777" w:rsidR="00C30DC6" w:rsidRDefault="00C30DC6" w:rsidP="005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E63C1" w14:textId="77777777" w:rsidR="00C30DC6" w:rsidRDefault="00C30DC6" w:rsidP="005F3138">
      <w:r>
        <w:separator/>
      </w:r>
    </w:p>
  </w:footnote>
  <w:footnote w:type="continuationSeparator" w:id="0">
    <w:p w14:paraId="2763D278" w14:textId="77777777" w:rsidR="00C30DC6" w:rsidRDefault="00C30DC6" w:rsidP="005F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43E5A"/>
    <w:multiLevelType w:val="hybridMultilevel"/>
    <w:tmpl w:val="8BFCC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7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226" w:hanging="420"/>
      </w:pPr>
      <w:rPr>
        <w:rFonts w:ascii="Wingdings" w:hAnsi="Wingdings" w:hint="default"/>
      </w:rPr>
    </w:lvl>
  </w:abstractNum>
  <w:abstractNum w:abstractNumId="1" w15:restartNumberingAfterBreak="0">
    <w:nsid w:val="7F193747"/>
    <w:multiLevelType w:val="hybridMultilevel"/>
    <w:tmpl w:val="96E0AB7C"/>
    <w:lvl w:ilvl="0" w:tplc="446A2D60">
      <w:start w:val="1"/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cumentProtection w:edit="forms" w:enforcement="1" w:cryptProviderType="rsaAES" w:cryptAlgorithmClass="hash" w:cryptAlgorithmType="typeAny" w:cryptAlgorithmSid="14" w:cryptSpinCount="100000" w:hash="qN7rW6mbxE/1GT/Db/ftiIPumW+6QNn5/a00A0U6N/bfgMKz2Lu0opyZr1HRtOhs+WWc7zr8X8MKxLuSCUncDQ==" w:salt="GuN9wXxiOzbXe9AmgGgAlg==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7C6"/>
    <w:rsid w:val="00002F86"/>
    <w:rsid w:val="00006980"/>
    <w:rsid w:val="000100AD"/>
    <w:rsid w:val="00010DF0"/>
    <w:rsid w:val="0001380D"/>
    <w:rsid w:val="00017A25"/>
    <w:rsid w:val="00021F72"/>
    <w:rsid w:val="00023A77"/>
    <w:rsid w:val="000256E0"/>
    <w:rsid w:val="0002592E"/>
    <w:rsid w:val="00026F3A"/>
    <w:rsid w:val="00027788"/>
    <w:rsid w:val="00027B8D"/>
    <w:rsid w:val="000303B3"/>
    <w:rsid w:val="00031B44"/>
    <w:rsid w:val="00036554"/>
    <w:rsid w:val="00043E76"/>
    <w:rsid w:val="000469E1"/>
    <w:rsid w:val="000528AB"/>
    <w:rsid w:val="00054B3A"/>
    <w:rsid w:val="000617A0"/>
    <w:rsid w:val="00072FFA"/>
    <w:rsid w:val="000740DE"/>
    <w:rsid w:val="00074C3E"/>
    <w:rsid w:val="00077199"/>
    <w:rsid w:val="00080A2C"/>
    <w:rsid w:val="00090C39"/>
    <w:rsid w:val="0009155F"/>
    <w:rsid w:val="0009323D"/>
    <w:rsid w:val="000936EC"/>
    <w:rsid w:val="00096004"/>
    <w:rsid w:val="0009771B"/>
    <w:rsid w:val="000A0034"/>
    <w:rsid w:val="000A2D7E"/>
    <w:rsid w:val="000A3BB8"/>
    <w:rsid w:val="000A5599"/>
    <w:rsid w:val="000B0214"/>
    <w:rsid w:val="000C517F"/>
    <w:rsid w:val="000D31B8"/>
    <w:rsid w:val="000D7ED9"/>
    <w:rsid w:val="000E3FF0"/>
    <w:rsid w:val="000F1716"/>
    <w:rsid w:val="001013BC"/>
    <w:rsid w:val="00102182"/>
    <w:rsid w:val="0010425E"/>
    <w:rsid w:val="00105EEF"/>
    <w:rsid w:val="00110D80"/>
    <w:rsid w:val="00111512"/>
    <w:rsid w:val="001153C1"/>
    <w:rsid w:val="00115D1B"/>
    <w:rsid w:val="00120426"/>
    <w:rsid w:val="0012543D"/>
    <w:rsid w:val="001264F9"/>
    <w:rsid w:val="0012769E"/>
    <w:rsid w:val="0013111D"/>
    <w:rsid w:val="00131470"/>
    <w:rsid w:val="001314D9"/>
    <w:rsid w:val="0013291B"/>
    <w:rsid w:val="0013611F"/>
    <w:rsid w:val="00136288"/>
    <w:rsid w:val="001371E5"/>
    <w:rsid w:val="00140FBE"/>
    <w:rsid w:val="0014189D"/>
    <w:rsid w:val="0015140A"/>
    <w:rsid w:val="00151EA2"/>
    <w:rsid w:val="00152567"/>
    <w:rsid w:val="00154873"/>
    <w:rsid w:val="001557C0"/>
    <w:rsid w:val="00156BE7"/>
    <w:rsid w:val="00161F60"/>
    <w:rsid w:val="00164623"/>
    <w:rsid w:val="00167C10"/>
    <w:rsid w:val="00172AB6"/>
    <w:rsid w:val="001839C8"/>
    <w:rsid w:val="00183FFD"/>
    <w:rsid w:val="0018445B"/>
    <w:rsid w:val="00190D32"/>
    <w:rsid w:val="00192A23"/>
    <w:rsid w:val="00192F3B"/>
    <w:rsid w:val="001961EA"/>
    <w:rsid w:val="001A1BB1"/>
    <w:rsid w:val="001A7069"/>
    <w:rsid w:val="001B006A"/>
    <w:rsid w:val="001B0ED0"/>
    <w:rsid w:val="001B1CD6"/>
    <w:rsid w:val="001B435F"/>
    <w:rsid w:val="001B6D14"/>
    <w:rsid w:val="001C2BEF"/>
    <w:rsid w:val="001D0B2E"/>
    <w:rsid w:val="001D0E19"/>
    <w:rsid w:val="001D49D7"/>
    <w:rsid w:val="001E24FE"/>
    <w:rsid w:val="001E4320"/>
    <w:rsid w:val="001E5A13"/>
    <w:rsid w:val="001E6152"/>
    <w:rsid w:val="001E6E3A"/>
    <w:rsid w:val="001E7AFE"/>
    <w:rsid w:val="001F12BB"/>
    <w:rsid w:val="001F53FC"/>
    <w:rsid w:val="00205655"/>
    <w:rsid w:val="00212CC9"/>
    <w:rsid w:val="002144C4"/>
    <w:rsid w:val="00214F19"/>
    <w:rsid w:val="00216F17"/>
    <w:rsid w:val="00221A06"/>
    <w:rsid w:val="002267C7"/>
    <w:rsid w:val="0024028A"/>
    <w:rsid w:val="00246249"/>
    <w:rsid w:val="00246BC0"/>
    <w:rsid w:val="002478AB"/>
    <w:rsid w:val="00250117"/>
    <w:rsid w:val="00252202"/>
    <w:rsid w:val="00252F70"/>
    <w:rsid w:val="00254A49"/>
    <w:rsid w:val="0025582A"/>
    <w:rsid w:val="0026303F"/>
    <w:rsid w:val="00263587"/>
    <w:rsid w:val="0026398C"/>
    <w:rsid w:val="00265723"/>
    <w:rsid w:val="002730A7"/>
    <w:rsid w:val="002739E5"/>
    <w:rsid w:val="0027556D"/>
    <w:rsid w:val="002755FD"/>
    <w:rsid w:val="00275DF4"/>
    <w:rsid w:val="00277D54"/>
    <w:rsid w:val="00282B68"/>
    <w:rsid w:val="00291CB8"/>
    <w:rsid w:val="002934CA"/>
    <w:rsid w:val="00297461"/>
    <w:rsid w:val="00297DFC"/>
    <w:rsid w:val="002B0EC5"/>
    <w:rsid w:val="002B2423"/>
    <w:rsid w:val="002C168E"/>
    <w:rsid w:val="002C6964"/>
    <w:rsid w:val="002D104C"/>
    <w:rsid w:val="002E0034"/>
    <w:rsid w:val="002E033B"/>
    <w:rsid w:val="002E2EFD"/>
    <w:rsid w:val="002E3517"/>
    <w:rsid w:val="002E4BBC"/>
    <w:rsid w:val="002F0158"/>
    <w:rsid w:val="002F0FDD"/>
    <w:rsid w:val="002F4880"/>
    <w:rsid w:val="002F4BC7"/>
    <w:rsid w:val="003009C9"/>
    <w:rsid w:val="00300CA3"/>
    <w:rsid w:val="0030724C"/>
    <w:rsid w:val="00307270"/>
    <w:rsid w:val="00310D44"/>
    <w:rsid w:val="00311716"/>
    <w:rsid w:val="00311D97"/>
    <w:rsid w:val="00314A95"/>
    <w:rsid w:val="00322007"/>
    <w:rsid w:val="003267C6"/>
    <w:rsid w:val="003320FA"/>
    <w:rsid w:val="00332930"/>
    <w:rsid w:val="00335B5D"/>
    <w:rsid w:val="00337619"/>
    <w:rsid w:val="0035080A"/>
    <w:rsid w:val="00350C87"/>
    <w:rsid w:val="0035150B"/>
    <w:rsid w:val="00354CA9"/>
    <w:rsid w:val="003571EC"/>
    <w:rsid w:val="00361DFF"/>
    <w:rsid w:val="00363615"/>
    <w:rsid w:val="0036438E"/>
    <w:rsid w:val="003662DA"/>
    <w:rsid w:val="00366551"/>
    <w:rsid w:val="00371355"/>
    <w:rsid w:val="00373FC2"/>
    <w:rsid w:val="00377181"/>
    <w:rsid w:val="003802D5"/>
    <w:rsid w:val="003911C4"/>
    <w:rsid w:val="00393990"/>
    <w:rsid w:val="003A3785"/>
    <w:rsid w:val="003A4AF5"/>
    <w:rsid w:val="003A5030"/>
    <w:rsid w:val="003A5583"/>
    <w:rsid w:val="003A747C"/>
    <w:rsid w:val="003B05EB"/>
    <w:rsid w:val="003B0692"/>
    <w:rsid w:val="003C2E95"/>
    <w:rsid w:val="003C543E"/>
    <w:rsid w:val="003D0D81"/>
    <w:rsid w:val="003D299B"/>
    <w:rsid w:val="003D4081"/>
    <w:rsid w:val="003E20DA"/>
    <w:rsid w:val="003E3763"/>
    <w:rsid w:val="003E4533"/>
    <w:rsid w:val="003E45D0"/>
    <w:rsid w:val="003F0F62"/>
    <w:rsid w:val="003F40EE"/>
    <w:rsid w:val="003F6265"/>
    <w:rsid w:val="0040425E"/>
    <w:rsid w:val="00404AF2"/>
    <w:rsid w:val="00404EC4"/>
    <w:rsid w:val="004060D4"/>
    <w:rsid w:val="00411FF1"/>
    <w:rsid w:val="00412184"/>
    <w:rsid w:val="00412C13"/>
    <w:rsid w:val="00415B68"/>
    <w:rsid w:val="00424995"/>
    <w:rsid w:val="00426D68"/>
    <w:rsid w:val="004378EF"/>
    <w:rsid w:val="004422A3"/>
    <w:rsid w:val="004445E5"/>
    <w:rsid w:val="00450163"/>
    <w:rsid w:val="00453F62"/>
    <w:rsid w:val="00467A4E"/>
    <w:rsid w:val="004727F3"/>
    <w:rsid w:val="004733A8"/>
    <w:rsid w:val="00476BC2"/>
    <w:rsid w:val="00481E74"/>
    <w:rsid w:val="00482871"/>
    <w:rsid w:val="0048311E"/>
    <w:rsid w:val="00483D46"/>
    <w:rsid w:val="0048502F"/>
    <w:rsid w:val="00487AA5"/>
    <w:rsid w:val="00487BC7"/>
    <w:rsid w:val="00490105"/>
    <w:rsid w:val="00490AF4"/>
    <w:rsid w:val="00490EB2"/>
    <w:rsid w:val="00492214"/>
    <w:rsid w:val="004B19BA"/>
    <w:rsid w:val="004B6831"/>
    <w:rsid w:val="004C09BE"/>
    <w:rsid w:val="004C755E"/>
    <w:rsid w:val="004D53E1"/>
    <w:rsid w:val="004D7F2A"/>
    <w:rsid w:val="004E2A64"/>
    <w:rsid w:val="004E2C7C"/>
    <w:rsid w:val="004E7D08"/>
    <w:rsid w:val="004F336D"/>
    <w:rsid w:val="004F61F5"/>
    <w:rsid w:val="004F674A"/>
    <w:rsid w:val="004F7EC3"/>
    <w:rsid w:val="0050615C"/>
    <w:rsid w:val="00511899"/>
    <w:rsid w:val="00511C3D"/>
    <w:rsid w:val="0051296E"/>
    <w:rsid w:val="00520D43"/>
    <w:rsid w:val="00522E79"/>
    <w:rsid w:val="00532C2F"/>
    <w:rsid w:val="00533814"/>
    <w:rsid w:val="0053613E"/>
    <w:rsid w:val="005468FD"/>
    <w:rsid w:val="00550668"/>
    <w:rsid w:val="00551004"/>
    <w:rsid w:val="00553AC3"/>
    <w:rsid w:val="005549F8"/>
    <w:rsid w:val="00557D0A"/>
    <w:rsid w:val="00564774"/>
    <w:rsid w:val="005703C0"/>
    <w:rsid w:val="00571B3D"/>
    <w:rsid w:val="00571BC5"/>
    <w:rsid w:val="0057406F"/>
    <w:rsid w:val="00575DF7"/>
    <w:rsid w:val="005769B1"/>
    <w:rsid w:val="00577254"/>
    <w:rsid w:val="00590443"/>
    <w:rsid w:val="00590DDC"/>
    <w:rsid w:val="005913B3"/>
    <w:rsid w:val="00591D33"/>
    <w:rsid w:val="005928D3"/>
    <w:rsid w:val="00595585"/>
    <w:rsid w:val="00595836"/>
    <w:rsid w:val="00596D03"/>
    <w:rsid w:val="0059769A"/>
    <w:rsid w:val="005A080A"/>
    <w:rsid w:val="005A6178"/>
    <w:rsid w:val="005A634F"/>
    <w:rsid w:val="005B20FB"/>
    <w:rsid w:val="005B36B0"/>
    <w:rsid w:val="005B4994"/>
    <w:rsid w:val="005B50A4"/>
    <w:rsid w:val="005C10E2"/>
    <w:rsid w:val="005C142A"/>
    <w:rsid w:val="005C1CA0"/>
    <w:rsid w:val="005C5E5F"/>
    <w:rsid w:val="005D1BE1"/>
    <w:rsid w:val="005D6145"/>
    <w:rsid w:val="005E06CA"/>
    <w:rsid w:val="005E3EE7"/>
    <w:rsid w:val="005E4D11"/>
    <w:rsid w:val="005E703D"/>
    <w:rsid w:val="005F3138"/>
    <w:rsid w:val="005F5DEF"/>
    <w:rsid w:val="00600F6E"/>
    <w:rsid w:val="006030BE"/>
    <w:rsid w:val="006044D5"/>
    <w:rsid w:val="00606B70"/>
    <w:rsid w:val="00610527"/>
    <w:rsid w:val="00614B4A"/>
    <w:rsid w:val="00620D91"/>
    <w:rsid w:val="00621AD2"/>
    <w:rsid w:val="00624191"/>
    <w:rsid w:val="0062477D"/>
    <w:rsid w:val="00625D13"/>
    <w:rsid w:val="006264B8"/>
    <w:rsid w:val="00626D7C"/>
    <w:rsid w:val="00635B00"/>
    <w:rsid w:val="00635F41"/>
    <w:rsid w:val="0064151B"/>
    <w:rsid w:val="006507EA"/>
    <w:rsid w:val="006610E8"/>
    <w:rsid w:val="006620AD"/>
    <w:rsid w:val="00664DD3"/>
    <w:rsid w:val="00675E03"/>
    <w:rsid w:val="00677417"/>
    <w:rsid w:val="00677E73"/>
    <w:rsid w:val="00681E2C"/>
    <w:rsid w:val="006821EB"/>
    <w:rsid w:val="0068484B"/>
    <w:rsid w:val="00685804"/>
    <w:rsid w:val="00693C47"/>
    <w:rsid w:val="006B00B1"/>
    <w:rsid w:val="006B08D6"/>
    <w:rsid w:val="006B1A7A"/>
    <w:rsid w:val="006C28AC"/>
    <w:rsid w:val="006C30CB"/>
    <w:rsid w:val="006C69FC"/>
    <w:rsid w:val="006D14BD"/>
    <w:rsid w:val="006D7757"/>
    <w:rsid w:val="006D7846"/>
    <w:rsid w:val="006E0D9D"/>
    <w:rsid w:val="006E1ED0"/>
    <w:rsid w:val="006E3FC2"/>
    <w:rsid w:val="006E6509"/>
    <w:rsid w:val="006F2481"/>
    <w:rsid w:val="006F3CDE"/>
    <w:rsid w:val="006F51A1"/>
    <w:rsid w:val="007009D9"/>
    <w:rsid w:val="007038FC"/>
    <w:rsid w:val="00710ABF"/>
    <w:rsid w:val="00710FB0"/>
    <w:rsid w:val="00722FC5"/>
    <w:rsid w:val="00730118"/>
    <w:rsid w:val="007314BA"/>
    <w:rsid w:val="007327A5"/>
    <w:rsid w:val="0073672F"/>
    <w:rsid w:val="0074030E"/>
    <w:rsid w:val="007405AE"/>
    <w:rsid w:val="00740CE7"/>
    <w:rsid w:val="00756398"/>
    <w:rsid w:val="00762023"/>
    <w:rsid w:val="007624BB"/>
    <w:rsid w:val="00763758"/>
    <w:rsid w:val="00770D71"/>
    <w:rsid w:val="00772F16"/>
    <w:rsid w:val="00774A8E"/>
    <w:rsid w:val="007752E0"/>
    <w:rsid w:val="00784779"/>
    <w:rsid w:val="00785EEF"/>
    <w:rsid w:val="0079155A"/>
    <w:rsid w:val="00792139"/>
    <w:rsid w:val="00797633"/>
    <w:rsid w:val="007A3184"/>
    <w:rsid w:val="007A631A"/>
    <w:rsid w:val="007A6384"/>
    <w:rsid w:val="007A6DC4"/>
    <w:rsid w:val="007B2949"/>
    <w:rsid w:val="007B5306"/>
    <w:rsid w:val="007B6EAF"/>
    <w:rsid w:val="007B6EFC"/>
    <w:rsid w:val="007C0AD1"/>
    <w:rsid w:val="007C1A99"/>
    <w:rsid w:val="007C4410"/>
    <w:rsid w:val="007D0604"/>
    <w:rsid w:val="007D2538"/>
    <w:rsid w:val="007D49F5"/>
    <w:rsid w:val="007D515B"/>
    <w:rsid w:val="007D6E42"/>
    <w:rsid w:val="007D6E53"/>
    <w:rsid w:val="007E0124"/>
    <w:rsid w:val="007E136C"/>
    <w:rsid w:val="007F0023"/>
    <w:rsid w:val="007F1023"/>
    <w:rsid w:val="007F4012"/>
    <w:rsid w:val="007F64F0"/>
    <w:rsid w:val="00813F91"/>
    <w:rsid w:val="00816769"/>
    <w:rsid w:val="008167F3"/>
    <w:rsid w:val="00820395"/>
    <w:rsid w:val="008271EF"/>
    <w:rsid w:val="00840B35"/>
    <w:rsid w:val="00842E45"/>
    <w:rsid w:val="0086014B"/>
    <w:rsid w:val="00861D8E"/>
    <w:rsid w:val="0086454B"/>
    <w:rsid w:val="00864933"/>
    <w:rsid w:val="008665A4"/>
    <w:rsid w:val="00867225"/>
    <w:rsid w:val="00870632"/>
    <w:rsid w:val="00874236"/>
    <w:rsid w:val="00874CDA"/>
    <w:rsid w:val="008750F2"/>
    <w:rsid w:val="00885E96"/>
    <w:rsid w:val="00886502"/>
    <w:rsid w:val="008873A6"/>
    <w:rsid w:val="0088755A"/>
    <w:rsid w:val="00891CCA"/>
    <w:rsid w:val="00892EC0"/>
    <w:rsid w:val="0089479C"/>
    <w:rsid w:val="008B3334"/>
    <w:rsid w:val="008C09E0"/>
    <w:rsid w:val="008C37C1"/>
    <w:rsid w:val="008C4763"/>
    <w:rsid w:val="008C52BA"/>
    <w:rsid w:val="008C60E1"/>
    <w:rsid w:val="008D2D60"/>
    <w:rsid w:val="008D4DB0"/>
    <w:rsid w:val="008D57CF"/>
    <w:rsid w:val="008E08A3"/>
    <w:rsid w:val="008E3F2C"/>
    <w:rsid w:val="009025C9"/>
    <w:rsid w:val="00903008"/>
    <w:rsid w:val="00904648"/>
    <w:rsid w:val="00904DA8"/>
    <w:rsid w:val="00910088"/>
    <w:rsid w:val="00920C9E"/>
    <w:rsid w:val="00920FB3"/>
    <w:rsid w:val="009266C8"/>
    <w:rsid w:val="009400AC"/>
    <w:rsid w:val="0094242A"/>
    <w:rsid w:val="00943043"/>
    <w:rsid w:val="00946869"/>
    <w:rsid w:val="009476B5"/>
    <w:rsid w:val="00954D81"/>
    <w:rsid w:val="009556EC"/>
    <w:rsid w:val="00957656"/>
    <w:rsid w:val="00963BBF"/>
    <w:rsid w:val="00963C4A"/>
    <w:rsid w:val="009649B8"/>
    <w:rsid w:val="00967D9D"/>
    <w:rsid w:val="009744E5"/>
    <w:rsid w:val="009835AD"/>
    <w:rsid w:val="00983C25"/>
    <w:rsid w:val="0098680C"/>
    <w:rsid w:val="00986BE5"/>
    <w:rsid w:val="00993A4E"/>
    <w:rsid w:val="00993C27"/>
    <w:rsid w:val="00997337"/>
    <w:rsid w:val="00997F41"/>
    <w:rsid w:val="00997F7C"/>
    <w:rsid w:val="009A03E7"/>
    <w:rsid w:val="009A1C8A"/>
    <w:rsid w:val="009A63FD"/>
    <w:rsid w:val="009B2212"/>
    <w:rsid w:val="009B34D1"/>
    <w:rsid w:val="009B3A1D"/>
    <w:rsid w:val="009B4920"/>
    <w:rsid w:val="009C3CFA"/>
    <w:rsid w:val="009D0AA2"/>
    <w:rsid w:val="009D0EEE"/>
    <w:rsid w:val="009D0FCA"/>
    <w:rsid w:val="009D2836"/>
    <w:rsid w:val="009D5D32"/>
    <w:rsid w:val="009E23A7"/>
    <w:rsid w:val="009E6753"/>
    <w:rsid w:val="009E715E"/>
    <w:rsid w:val="009E7B9C"/>
    <w:rsid w:val="009F108D"/>
    <w:rsid w:val="009F205E"/>
    <w:rsid w:val="009F2C65"/>
    <w:rsid w:val="009F7DF9"/>
    <w:rsid w:val="00A12DFB"/>
    <w:rsid w:val="00A14C27"/>
    <w:rsid w:val="00A230E4"/>
    <w:rsid w:val="00A24B58"/>
    <w:rsid w:val="00A32910"/>
    <w:rsid w:val="00A35586"/>
    <w:rsid w:val="00A3659C"/>
    <w:rsid w:val="00A37461"/>
    <w:rsid w:val="00A52B45"/>
    <w:rsid w:val="00A54A90"/>
    <w:rsid w:val="00A55299"/>
    <w:rsid w:val="00A56CA9"/>
    <w:rsid w:val="00A60A82"/>
    <w:rsid w:val="00A614ED"/>
    <w:rsid w:val="00A61ECA"/>
    <w:rsid w:val="00A647C0"/>
    <w:rsid w:val="00A64CDE"/>
    <w:rsid w:val="00A6586D"/>
    <w:rsid w:val="00A660B3"/>
    <w:rsid w:val="00A73CA9"/>
    <w:rsid w:val="00A824C5"/>
    <w:rsid w:val="00A87534"/>
    <w:rsid w:val="00A9162D"/>
    <w:rsid w:val="00A940CE"/>
    <w:rsid w:val="00AA240E"/>
    <w:rsid w:val="00AA46F9"/>
    <w:rsid w:val="00AA4DBF"/>
    <w:rsid w:val="00AB2589"/>
    <w:rsid w:val="00AC1999"/>
    <w:rsid w:val="00AD037F"/>
    <w:rsid w:val="00AD0FEB"/>
    <w:rsid w:val="00AD6EC1"/>
    <w:rsid w:val="00AD71BB"/>
    <w:rsid w:val="00AD76FF"/>
    <w:rsid w:val="00AE0091"/>
    <w:rsid w:val="00AE1143"/>
    <w:rsid w:val="00AE4B52"/>
    <w:rsid w:val="00AE4FF1"/>
    <w:rsid w:val="00AE530A"/>
    <w:rsid w:val="00AE5661"/>
    <w:rsid w:val="00AE62A6"/>
    <w:rsid w:val="00AF0FE9"/>
    <w:rsid w:val="00AF2252"/>
    <w:rsid w:val="00AF5CC0"/>
    <w:rsid w:val="00AF740F"/>
    <w:rsid w:val="00B1122F"/>
    <w:rsid w:val="00B115D4"/>
    <w:rsid w:val="00B12109"/>
    <w:rsid w:val="00B13BEA"/>
    <w:rsid w:val="00B216A9"/>
    <w:rsid w:val="00B21D3B"/>
    <w:rsid w:val="00B22EE0"/>
    <w:rsid w:val="00B24056"/>
    <w:rsid w:val="00B265BE"/>
    <w:rsid w:val="00B32C60"/>
    <w:rsid w:val="00B32DDA"/>
    <w:rsid w:val="00B41BD9"/>
    <w:rsid w:val="00B45D94"/>
    <w:rsid w:val="00B4737A"/>
    <w:rsid w:val="00B573BD"/>
    <w:rsid w:val="00B609A2"/>
    <w:rsid w:val="00B60C07"/>
    <w:rsid w:val="00B6199D"/>
    <w:rsid w:val="00B62F03"/>
    <w:rsid w:val="00B65FB0"/>
    <w:rsid w:val="00B665DE"/>
    <w:rsid w:val="00B67E25"/>
    <w:rsid w:val="00B721B4"/>
    <w:rsid w:val="00B72EE8"/>
    <w:rsid w:val="00B73463"/>
    <w:rsid w:val="00B80A04"/>
    <w:rsid w:val="00B80B09"/>
    <w:rsid w:val="00B85732"/>
    <w:rsid w:val="00B8626F"/>
    <w:rsid w:val="00B91010"/>
    <w:rsid w:val="00B922AC"/>
    <w:rsid w:val="00B9298B"/>
    <w:rsid w:val="00B92D66"/>
    <w:rsid w:val="00B933C8"/>
    <w:rsid w:val="00B9698D"/>
    <w:rsid w:val="00B97788"/>
    <w:rsid w:val="00BA0783"/>
    <w:rsid w:val="00BA1206"/>
    <w:rsid w:val="00BA4B03"/>
    <w:rsid w:val="00BB3C81"/>
    <w:rsid w:val="00BB3DC9"/>
    <w:rsid w:val="00BB7BF1"/>
    <w:rsid w:val="00BC2BF1"/>
    <w:rsid w:val="00BC35F8"/>
    <w:rsid w:val="00BC3751"/>
    <w:rsid w:val="00BC4829"/>
    <w:rsid w:val="00BC7F38"/>
    <w:rsid w:val="00BD2F73"/>
    <w:rsid w:val="00BD3614"/>
    <w:rsid w:val="00BD377C"/>
    <w:rsid w:val="00BE320D"/>
    <w:rsid w:val="00BE3A10"/>
    <w:rsid w:val="00BE667B"/>
    <w:rsid w:val="00BF0B7D"/>
    <w:rsid w:val="00BF1BCF"/>
    <w:rsid w:val="00BF3F3A"/>
    <w:rsid w:val="00C002FC"/>
    <w:rsid w:val="00C004EC"/>
    <w:rsid w:val="00C0239D"/>
    <w:rsid w:val="00C23450"/>
    <w:rsid w:val="00C26873"/>
    <w:rsid w:val="00C30DC6"/>
    <w:rsid w:val="00C33526"/>
    <w:rsid w:val="00C34AF0"/>
    <w:rsid w:val="00C43B74"/>
    <w:rsid w:val="00C479CE"/>
    <w:rsid w:val="00C509E1"/>
    <w:rsid w:val="00C52CE3"/>
    <w:rsid w:val="00C54A25"/>
    <w:rsid w:val="00C5589D"/>
    <w:rsid w:val="00C57F8A"/>
    <w:rsid w:val="00C618FB"/>
    <w:rsid w:val="00C6303F"/>
    <w:rsid w:val="00C63F63"/>
    <w:rsid w:val="00C669D3"/>
    <w:rsid w:val="00C71778"/>
    <w:rsid w:val="00C72F0F"/>
    <w:rsid w:val="00C73462"/>
    <w:rsid w:val="00C7382F"/>
    <w:rsid w:val="00C75FE3"/>
    <w:rsid w:val="00C80168"/>
    <w:rsid w:val="00C827C8"/>
    <w:rsid w:val="00C87BD4"/>
    <w:rsid w:val="00C87DCA"/>
    <w:rsid w:val="00C90604"/>
    <w:rsid w:val="00C95229"/>
    <w:rsid w:val="00C9605F"/>
    <w:rsid w:val="00CA1E69"/>
    <w:rsid w:val="00CA366A"/>
    <w:rsid w:val="00CA6579"/>
    <w:rsid w:val="00CB4443"/>
    <w:rsid w:val="00CC2925"/>
    <w:rsid w:val="00CC4478"/>
    <w:rsid w:val="00CC4AA2"/>
    <w:rsid w:val="00CC6CD3"/>
    <w:rsid w:val="00CD15BB"/>
    <w:rsid w:val="00CE0C81"/>
    <w:rsid w:val="00CE442F"/>
    <w:rsid w:val="00CE78E5"/>
    <w:rsid w:val="00CF11B8"/>
    <w:rsid w:val="00CF1A65"/>
    <w:rsid w:val="00D02453"/>
    <w:rsid w:val="00D038B4"/>
    <w:rsid w:val="00D15C70"/>
    <w:rsid w:val="00D165B1"/>
    <w:rsid w:val="00D166A2"/>
    <w:rsid w:val="00D201FC"/>
    <w:rsid w:val="00D20821"/>
    <w:rsid w:val="00D23D24"/>
    <w:rsid w:val="00D241B0"/>
    <w:rsid w:val="00D252B1"/>
    <w:rsid w:val="00D3370B"/>
    <w:rsid w:val="00D41BA3"/>
    <w:rsid w:val="00D420C8"/>
    <w:rsid w:val="00D44408"/>
    <w:rsid w:val="00D44CDF"/>
    <w:rsid w:val="00D44F72"/>
    <w:rsid w:val="00D51DD9"/>
    <w:rsid w:val="00D52CB0"/>
    <w:rsid w:val="00D618B1"/>
    <w:rsid w:val="00D61E42"/>
    <w:rsid w:val="00D645BC"/>
    <w:rsid w:val="00D660B3"/>
    <w:rsid w:val="00D67834"/>
    <w:rsid w:val="00D712AE"/>
    <w:rsid w:val="00D735BB"/>
    <w:rsid w:val="00D774E8"/>
    <w:rsid w:val="00D83493"/>
    <w:rsid w:val="00D840A4"/>
    <w:rsid w:val="00D85BC4"/>
    <w:rsid w:val="00D90D32"/>
    <w:rsid w:val="00D911C2"/>
    <w:rsid w:val="00D913F8"/>
    <w:rsid w:val="00D93105"/>
    <w:rsid w:val="00DA1E94"/>
    <w:rsid w:val="00DA206B"/>
    <w:rsid w:val="00DA3626"/>
    <w:rsid w:val="00DA40C6"/>
    <w:rsid w:val="00DA578D"/>
    <w:rsid w:val="00DA69AF"/>
    <w:rsid w:val="00DB4C51"/>
    <w:rsid w:val="00DB5033"/>
    <w:rsid w:val="00DB57C9"/>
    <w:rsid w:val="00DC0BE0"/>
    <w:rsid w:val="00DC4346"/>
    <w:rsid w:val="00DC73DF"/>
    <w:rsid w:val="00DD011C"/>
    <w:rsid w:val="00DD1E2B"/>
    <w:rsid w:val="00DD29A8"/>
    <w:rsid w:val="00DD7DA1"/>
    <w:rsid w:val="00DE0131"/>
    <w:rsid w:val="00DE13B5"/>
    <w:rsid w:val="00DE24E0"/>
    <w:rsid w:val="00DE5691"/>
    <w:rsid w:val="00DF1BB7"/>
    <w:rsid w:val="00E0184E"/>
    <w:rsid w:val="00E10DAD"/>
    <w:rsid w:val="00E11687"/>
    <w:rsid w:val="00E1252C"/>
    <w:rsid w:val="00E20292"/>
    <w:rsid w:val="00E2680A"/>
    <w:rsid w:val="00E269A4"/>
    <w:rsid w:val="00E3150E"/>
    <w:rsid w:val="00E33CE3"/>
    <w:rsid w:val="00E37E3D"/>
    <w:rsid w:val="00E4255A"/>
    <w:rsid w:val="00E42CEA"/>
    <w:rsid w:val="00E44FD2"/>
    <w:rsid w:val="00E45DAE"/>
    <w:rsid w:val="00E6349B"/>
    <w:rsid w:val="00E63747"/>
    <w:rsid w:val="00E63AE0"/>
    <w:rsid w:val="00E64567"/>
    <w:rsid w:val="00E73B12"/>
    <w:rsid w:val="00E742A7"/>
    <w:rsid w:val="00E74B4A"/>
    <w:rsid w:val="00E75759"/>
    <w:rsid w:val="00E7593D"/>
    <w:rsid w:val="00E77488"/>
    <w:rsid w:val="00E83A05"/>
    <w:rsid w:val="00E950C3"/>
    <w:rsid w:val="00EA1127"/>
    <w:rsid w:val="00EB1CEE"/>
    <w:rsid w:val="00EB259F"/>
    <w:rsid w:val="00EB2952"/>
    <w:rsid w:val="00EB2BD4"/>
    <w:rsid w:val="00EB6895"/>
    <w:rsid w:val="00EB7445"/>
    <w:rsid w:val="00EC06A1"/>
    <w:rsid w:val="00EC14A1"/>
    <w:rsid w:val="00EC7A51"/>
    <w:rsid w:val="00ED05FB"/>
    <w:rsid w:val="00ED0C0C"/>
    <w:rsid w:val="00ED146B"/>
    <w:rsid w:val="00ED5535"/>
    <w:rsid w:val="00EE0B00"/>
    <w:rsid w:val="00EE41FE"/>
    <w:rsid w:val="00EF0A30"/>
    <w:rsid w:val="00EF293B"/>
    <w:rsid w:val="00EF4D21"/>
    <w:rsid w:val="00F0185E"/>
    <w:rsid w:val="00F0189E"/>
    <w:rsid w:val="00F03EDA"/>
    <w:rsid w:val="00F0604C"/>
    <w:rsid w:val="00F061F9"/>
    <w:rsid w:val="00F07DBC"/>
    <w:rsid w:val="00F120D7"/>
    <w:rsid w:val="00F20502"/>
    <w:rsid w:val="00F216FF"/>
    <w:rsid w:val="00F23513"/>
    <w:rsid w:val="00F23DBE"/>
    <w:rsid w:val="00F27CCD"/>
    <w:rsid w:val="00F314B0"/>
    <w:rsid w:val="00F337DD"/>
    <w:rsid w:val="00F34FD6"/>
    <w:rsid w:val="00F36E23"/>
    <w:rsid w:val="00F371EB"/>
    <w:rsid w:val="00F37B70"/>
    <w:rsid w:val="00F40E1B"/>
    <w:rsid w:val="00F42B5B"/>
    <w:rsid w:val="00F42D71"/>
    <w:rsid w:val="00F439FC"/>
    <w:rsid w:val="00F50C66"/>
    <w:rsid w:val="00F5206C"/>
    <w:rsid w:val="00F53722"/>
    <w:rsid w:val="00F55B53"/>
    <w:rsid w:val="00F56CA4"/>
    <w:rsid w:val="00F6142A"/>
    <w:rsid w:val="00F64971"/>
    <w:rsid w:val="00F66BE1"/>
    <w:rsid w:val="00F71227"/>
    <w:rsid w:val="00F72DB3"/>
    <w:rsid w:val="00F72F0F"/>
    <w:rsid w:val="00F766C6"/>
    <w:rsid w:val="00F823BF"/>
    <w:rsid w:val="00F90F3D"/>
    <w:rsid w:val="00F922EE"/>
    <w:rsid w:val="00F92DB8"/>
    <w:rsid w:val="00F9688C"/>
    <w:rsid w:val="00F97F41"/>
    <w:rsid w:val="00FA1B79"/>
    <w:rsid w:val="00FA21CA"/>
    <w:rsid w:val="00FA29BD"/>
    <w:rsid w:val="00FA4E6D"/>
    <w:rsid w:val="00FB05CF"/>
    <w:rsid w:val="00FB28A5"/>
    <w:rsid w:val="00FB2F10"/>
    <w:rsid w:val="00FB6D9C"/>
    <w:rsid w:val="00FC32D9"/>
    <w:rsid w:val="00FC4E15"/>
    <w:rsid w:val="00FC7573"/>
    <w:rsid w:val="00FD0094"/>
    <w:rsid w:val="00FD589B"/>
    <w:rsid w:val="00FE0A98"/>
    <w:rsid w:val="00FE2224"/>
    <w:rsid w:val="00FE230A"/>
    <w:rsid w:val="00FF29C4"/>
    <w:rsid w:val="00FF3E6D"/>
    <w:rsid w:val="00FF43B6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F1E5A"/>
  <w15:docId w15:val="{BD9FADE5-3346-406A-B0EC-67ECC59D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8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62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9162D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C543E"/>
    <w:pPr>
      <w:ind w:leftChars="400" w:left="840"/>
    </w:pPr>
  </w:style>
  <w:style w:type="character" w:styleId="a7">
    <w:name w:val="Hyperlink"/>
    <w:uiPriority w:val="99"/>
    <w:unhideWhenUsed/>
    <w:rsid w:val="00C2345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138"/>
  </w:style>
  <w:style w:type="paragraph" w:styleId="aa">
    <w:name w:val="footer"/>
    <w:basedOn w:val="a"/>
    <w:link w:val="ab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138"/>
  </w:style>
  <w:style w:type="character" w:styleId="ac">
    <w:name w:val="Placeholder Text"/>
    <w:basedOn w:val="a0"/>
    <w:uiPriority w:val="99"/>
    <w:semiHidden/>
    <w:rsid w:val="00EB2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E0"/>
    <w:rsid w:val="00023164"/>
    <w:rsid w:val="0008054F"/>
    <w:rsid w:val="000F194D"/>
    <w:rsid w:val="00196C5E"/>
    <w:rsid w:val="001B51E0"/>
    <w:rsid w:val="001F363D"/>
    <w:rsid w:val="002E3903"/>
    <w:rsid w:val="00347F88"/>
    <w:rsid w:val="003978E8"/>
    <w:rsid w:val="003A1C9C"/>
    <w:rsid w:val="003A45D8"/>
    <w:rsid w:val="00404597"/>
    <w:rsid w:val="00487719"/>
    <w:rsid w:val="004D4DD4"/>
    <w:rsid w:val="004E493A"/>
    <w:rsid w:val="00552259"/>
    <w:rsid w:val="006770B9"/>
    <w:rsid w:val="007F77EE"/>
    <w:rsid w:val="008432B3"/>
    <w:rsid w:val="008F4500"/>
    <w:rsid w:val="00962324"/>
    <w:rsid w:val="00970381"/>
    <w:rsid w:val="00A65E78"/>
    <w:rsid w:val="00AD6542"/>
    <w:rsid w:val="00B04454"/>
    <w:rsid w:val="00B73B96"/>
    <w:rsid w:val="00BB26CD"/>
    <w:rsid w:val="00BD2046"/>
    <w:rsid w:val="00BE3C41"/>
    <w:rsid w:val="00C0089F"/>
    <w:rsid w:val="00C20631"/>
    <w:rsid w:val="00C31576"/>
    <w:rsid w:val="00C54D80"/>
    <w:rsid w:val="00CA3E55"/>
    <w:rsid w:val="00CD56C1"/>
    <w:rsid w:val="00E92BA3"/>
    <w:rsid w:val="00ED4D67"/>
    <w:rsid w:val="00F02646"/>
    <w:rsid w:val="00F154A1"/>
    <w:rsid w:val="00F82A5F"/>
    <w:rsid w:val="00FC419A"/>
    <w:rsid w:val="00FC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D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ABDF-6D00-4D35-9FAC-BBF940A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cp:lastModifiedBy>CUE-Arts</cp:lastModifiedBy>
  <cp:revision>96</cp:revision>
  <cp:lastPrinted>2021-03-25T01:26:00Z</cp:lastPrinted>
  <dcterms:created xsi:type="dcterms:W3CDTF">2021-03-23T10:45:00Z</dcterms:created>
  <dcterms:modified xsi:type="dcterms:W3CDTF">2021-03-26T01:26:00Z</dcterms:modified>
</cp:coreProperties>
</file>